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71" w:rsidRPr="001B0771" w:rsidRDefault="001B0771" w:rsidP="00040CAD">
      <w:pPr>
        <w:pStyle w:val="Default"/>
        <w:jc w:val="center"/>
      </w:pPr>
      <w:r w:rsidRPr="001B0771">
        <w:rPr>
          <w:b/>
          <w:bCs/>
        </w:rPr>
        <w:t>«Безопасность и охрана труда»</w:t>
      </w:r>
    </w:p>
    <w:p w:rsidR="001B0771" w:rsidRDefault="001B0771" w:rsidP="00040CAD">
      <w:pPr>
        <w:pStyle w:val="Default"/>
        <w:jc w:val="center"/>
        <w:rPr>
          <w:b/>
          <w:bCs/>
        </w:rPr>
      </w:pPr>
      <w:r w:rsidRPr="001B0771">
        <w:rPr>
          <w:b/>
          <w:bCs/>
        </w:rPr>
        <w:t>ТИПОВЫЕ ТЕСТОВЫЕ ВОПРОСЫ</w:t>
      </w:r>
    </w:p>
    <w:p w:rsidR="00040CAD" w:rsidRPr="001B0771" w:rsidRDefault="00040CAD" w:rsidP="00040CAD">
      <w:pPr>
        <w:pStyle w:val="Default"/>
        <w:jc w:val="center"/>
      </w:pPr>
    </w:p>
    <w:p w:rsidR="00BD0300" w:rsidRDefault="001B0771" w:rsidP="00EF127C">
      <w:pPr>
        <w:pStyle w:val="Default"/>
      </w:pPr>
      <w:r w:rsidRPr="001B0771">
        <w:t>1. Какой вид инструктажа по безопасности и охране труда проводят с работниками при приеме на работу независимо от их образования, стажа работы по данной профессии или должности?</w:t>
      </w:r>
    </w:p>
    <w:p w:rsidR="001B0771" w:rsidRPr="00BD0300" w:rsidRDefault="00BD0300" w:rsidP="00EF127C">
      <w:pPr>
        <w:pStyle w:val="Default"/>
        <w:rPr>
          <w:i/>
        </w:rPr>
      </w:pPr>
      <w:r w:rsidRPr="00BD0300">
        <w:rPr>
          <w:i/>
          <w:spacing w:val="2"/>
          <w:shd w:val="clear" w:color="auto" w:fill="FFFFFF"/>
        </w:rPr>
        <w:t>Вводный</w:t>
      </w:r>
      <w:r w:rsidR="001B0771" w:rsidRPr="00BD0300">
        <w:rPr>
          <w:i/>
        </w:rPr>
        <w:t xml:space="preserve"> </w:t>
      </w:r>
    </w:p>
    <w:p w:rsidR="001B0771" w:rsidRPr="001B0771" w:rsidRDefault="001B0771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>2. С какой периодичностью работодатель с привлечением специализированных организаций обязан проводить аттестацию производственных объектов по состоянию условий труда?</w:t>
      </w:r>
    </w:p>
    <w:p w:rsidR="00AF656E" w:rsidRPr="00AF656E" w:rsidRDefault="00AF656E" w:rsidP="00EF127C">
      <w:pPr>
        <w:pStyle w:val="Default"/>
        <w:rPr>
          <w:i/>
        </w:rPr>
      </w:pPr>
      <w:r w:rsidRPr="00AF656E">
        <w:rPr>
          <w:i/>
        </w:rPr>
        <w:t>Не реже чем один раз в 5 лет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1B0771" w:rsidRDefault="001B0771" w:rsidP="00EF127C">
      <w:pPr>
        <w:pStyle w:val="Default"/>
      </w:pPr>
      <w:r w:rsidRPr="001B0771">
        <w:t xml:space="preserve">3. Кто утверждает порядок выдачи работникам молока или равноценных пищевых продуктов и (или) специализированных продуктов для диетического (лечебного и профилактического) питания, специальной одежды и других средств индивидуальной защиты, а также устанавливает порядок обеспечения их средствами коллективной защиты, санитарно-бытовыми помещениями и устройствами за счет средств работодателя? </w:t>
      </w:r>
    </w:p>
    <w:p w:rsidR="00BD0300" w:rsidRPr="00BD0300" w:rsidRDefault="00BD0300" w:rsidP="00EF127C">
      <w:pPr>
        <w:pStyle w:val="Default"/>
        <w:rPr>
          <w:i/>
        </w:rPr>
      </w:pPr>
      <w:r w:rsidRPr="00BD0300">
        <w:rPr>
          <w:i/>
        </w:rPr>
        <w:t>Уполномоченный государственный орган по труду</w:t>
      </w:r>
    </w:p>
    <w:p w:rsidR="00BD0300" w:rsidRPr="001B0771" w:rsidRDefault="00BD030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. Каковы Задачи прокуратуры? </w:t>
      </w:r>
    </w:p>
    <w:p w:rsidR="00AF656E" w:rsidRPr="00AF656E" w:rsidRDefault="00AF656E" w:rsidP="00AF656E">
      <w:pPr>
        <w:pStyle w:val="Default"/>
        <w:rPr>
          <w:i/>
        </w:rPr>
      </w:pPr>
      <w:r w:rsidRPr="00AF656E">
        <w:rPr>
          <w:i/>
        </w:rPr>
        <w:t xml:space="preserve">1) защиту и </w:t>
      </w:r>
      <w:r w:rsidRPr="00AF656E">
        <w:rPr>
          <w:i/>
        </w:rPr>
        <w:t>восстановление нарушенных прав и свобод человека,</w:t>
      </w:r>
      <w:r w:rsidRPr="00AF656E">
        <w:rPr>
          <w:i/>
        </w:rPr>
        <w:t xml:space="preserve"> и гражданина, охраняемых законом интересов юридических лиц, общества и государства;</w:t>
      </w:r>
    </w:p>
    <w:p w:rsidR="00AF656E" w:rsidRPr="00AF656E" w:rsidRDefault="00AF656E" w:rsidP="00AF656E">
      <w:pPr>
        <w:pStyle w:val="Default"/>
        <w:rPr>
          <w:i/>
        </w:rPr>
      </w:pPr>
      <w:r w:rsidRPr="00AF656E">
        <w:rPr>
          <w:i/>
        </w:rPr>
        <w:t>2) выявление и устранение нарушений законности, причин и условий, им способствующих, а также их последствий;</w:t>
      </w:r>
    </w:p>
    <w:p w:rsidR="00AF656E" w:rsidRPr="00AF656E" w:rsidRDefault="00AF656E" w:rsidP="00AF656E">
      <w:pPr>
        <w:pStyle w:val="Default"/>
        <w:rPr>
          <w:i/>
        </w:rPr>
      </w:pPr>
      <w:r w:rsidRPr="00AF656E">
        <w:rPr>
          <w:i/>
        </w:rPr>
        <w:t>3) координацию деятельности правоохранительных и иных государственных органов по обеспечению законности, правопорядка и борьбы с преступностью;</w:t>
      </w:r>
    </w:p>
    <w:p w:rsidR="00AF656E" w:rsidRPr="00AF656E" w:rsidRDefault="00AF656E" w:rsidP="00AF656E">
      <w:pPr>
        <w:pStyle w:val="Default"/>
        <w:rPr>
          <w:i/>
        </w:rPr>
      </w:pPr>
      <w:r w:rsidRPr="00AF656E">
        <w:rPr>
          <w:i/>
        </w:rPr>
        <w:t>4) иные задачи, определяемые законами Республики Казахстан и актами Президента Республики Казахстан.</w:t>
      </w:r>
    </w:p>
    <w:p w:rsidR="00AF656E" w:rsidRPr="001B0771" w:rsidRDefault="00AF656E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>5. В чем отличие трудового договора от иных видов договоров?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1) выполнение работником работы (трудовой функции) по определенной квалификации, специальности, профессии или должности;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2) выполнение обязательств лично с подчинением трудовому распорядку;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3) получение работником заработной платы за труд.</w:t>
      </w:r>
    </w:p>
    <w:p w:rsidR="001B0771" w:rsidRPr="001B0771" w:rsidRDefault="001B0771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. Состояние защищенности работников, обеспеченное комплексом мероприятий, исключающих воздействие вредных и (или) опасных производственных факторов на работников в процессе трудовой деятельности – это? </w:t>
      </w:r>
    </w:p>
    <w:p w:rsidR="00BD0300" w:rsidRPr="00BD0300" w:rsidRDefault="00BD0300" w:rsidP="00EF127C">
      <w:pPr>
        <w:pStyle w:val="Default"/>
        <w:rPr>
          <w:i/>
        </w:rPr>
      </w:pPr>
      <w:r w:rsidRPr="00BD0300">
        <w:rPr>
          <w:i/>
        </w:rPr>
        <w:t>Безопасность труда</w:t>
      </w:r>
    </w:p>
    <w:p w:rsidR="00BD0300" w:rsidRPr="001B0771" w:rsidRDefault="00BD030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7. С какой периодичностью проводится обучение и проверка знаний у работников по безопасности и охране труда? </w:t>
      </w:r>
    </w:p>
    <w:p w:rsidR="00BD0300" w:rsidRPr="00BD0300" w:rsidRDefault="00BD0300" w:rsidP="00EF127C">
      <w:pPr>
        <w:pStyle w:val="Default"/>
        <w:rPr>
          <w:i/>
        </w:rPr>
      </w:pPr>
      <w:r w:rsidRPr="00BD0300">
        <w:rPr>
          <w:i/>
        </w:rPr>
        <w:t>Не реже одного раза в год</w:t>
      </w:r>
    </w:p>
    <w:p w:rsidR="00BD0300" w:rsidRPr="001B0771" w:rsidRDefault="00BD030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. Каким документом устанавливается порядок работы экзаменационной комиссии по проверке знаний по вопросам безопасности и охраны труда? </w:t>
      </w:r>
    </w:p>
    <w:p w:rsidR="00BD0300" w:rsidRPr="00BD0300" w:rsidRDefault="00BD0300" w:rsidP="00EF127C">
      <w:pPr>
        <w:pStyle w:val="Default"/>
        <w:rPr>
          <w:i/>
        </w:rPr>
      </w:pPr>
      <w:r w:rsidRPr="00BD0300">
        <w:rPr>
          <w:i/>
        </w:rPr>
        <w:t>Актом работодателя</w:t>
      </w:r>
    </w:p>
    <w:p w:rsidR="00BD0300" w:rsidRPr="001B0771" w:rsidRDefault="00BD030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9. Какова продолжительность обучения по развитию общих профессиональных компетенций по вопросам безопасности и охраны труда для ответственных работников субъектов крупного предпринимательства составляет? </w:t>
      </w:r>
    </w:p>
    <w:p w:rsidR="00BD0300" w:rsidRDefault="00BD0300" w:rsidP="00EF127C">
      <w:pPr>
        <w:pStyle w:val="Default"/>
        <w:rPr>
          <w:i/>
        </w:rPr>
      </w:pPr>
      <w:r w:rsidRPr="00BD0300">
        <w:rPr>
          <w:i/>
        </w:rPr>
        <w:t>Не менее 72 академических часов</w:t>
      </w:r>
    </w:p>
    <w:p w:rsidR="00BD0300" w:rsidRPr="00BD0300" w:rsidRDefault="00BD0300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10. Какой документ регламентирует положения по безопасности и охране труда? </w:t>
      </w:r>
    </w:p>
    <w:p w:rsidR="00017002" w:rsidRPr="00017002" w:rsidRDefault="00017002" w:rsidP="00017002">
      <w:pPr>
        <w:pStyle w:val="Default"/>
        <w:rPr>
          <w:i/>
        </w:rPr>
      </w:pPr>
      <w:r w:rsidRPr="00017002">
        <w:rPr>
          <w:i/>
        </w:rPr>
        <w:t>Типовое положение</w:t>
      </w:r>
      <w:r w:rsidRPr="00017002">
        <w:rPr>
          <w:i/>
        </w:rPr>
        <w:t xml:space="preserve"> </w:t>
      </w:r>
      <w:r w:rsidRPr="00017002">
        <w:rPr>
          <w:i/>
        </w:rPr>
        <w:t>о службе безопасности и охраны труда в организации</w:t>
      </w:r>
    </w:p>
    <w:p w:rsidR="00017002" w:rsidRPr="001B0771" w:rsidRDefault="000170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lastRenderedPageBreak/>
        <w:t xml:space="preserve">11. Одна из основных форм простого процесса труда, которая характеризуется существенным преобладанием физической нагрузки человека над психической – это? </w:t>
      </w:r>
    </w:p>
    <w:p w:rsidR="002E5D0D" w:rsidRPr="00AF656E" w:rsidRDefault="002E5D0D" w:rsidP="00EF127C">
      <w:pPr>
        <w:pStyle w:val="Default"/>
        <w:rPr>
          <w:i/>
        </w:rPr>
      </w:pPr>
      <w:r w:rsidRPr="00AF656E">
        <w:rPr>
          <w:i/>
        </w:rPr>
        <w:t>Физический труд</w:t>
      </w:r>
    </w:p>
    <w:p w:rsidR="002E5D0D" w:rsidRPr="001B0771" w:rsidRDefault="002E5D0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12.Труд собственника средств производства либо их арендатора на самого себя (и на свой страх и риск) – это? </w:t>
      </w:r>
    </w:p>
    <w:p w:rsidR="002E5D0D" w:rsidRDefault="002E5D0D" w:rsidP="00EF127C">
      <w:pPr>
        <w:pStyle w:val="Default"/>
        <w:rPr>
          <w:i/>
        </w:rPr>
      </w:pPr>
      <w:r w:rsidRPr="002E5D0D">
        <w:rPr>
          <w:i/>
        </w:rPr>
        <w:t>Частный труд</w:t>
      </w:r>
    </w:p>
    <w:p w:rsidR="00040CAD" w:rsidRPr="002E5D0D" w:rsidRDefault="00040CAD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13. Труд наемного работника (владеющего только своей рабочей силой) в интересах нанимателя (работодателя), владеющего на правах собственности или аренды средствами производства и выступающего организатором производства – это? </w:t>
      </w:r>
    </w:p>
    <w:p w:rsidR="002E5D0D" w:rsidRPr="002E5D0D" w:rsidRDefault="002E5D0D" w:rsidP="00EF127C">
      <w:pPr>
        <w:pStyle w:val="Default"/>
        <w:rPr>
          <w:i/>
        </w:rPr>
      </w:pPr>
      <w:r w:rsidRPr="002E5D0D">
        <w:rPr>
          <w:i/>
        </w:rPr>
        <w:t>Наемный труд</w:t>
      </w:r>
    </w:p>
    <w:p w:rsidR="002E5D0D" w:rsidRPr="001B0771" w:rsidRDefault="002E5D0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>14. Какие отношения регулирует Трудовой Кодекс Республики Казахстан?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1) трудовые;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2) непосредственно связанные с трудовыми;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3) социального партнерства;</w:t>
      </w:r>
    </w:p>
    <w:p w:rsidR="001B0771" w:rsidRPr="001B0771" w:rsidRDefault="001B0771" w:rsidP="00EF127C">
      <w:pPr>
        <w:pStyle w:val="Default"/>
        <w:rPr>
          <w:i/>
        </w:rPr>
      </w:pPr>
      <w:r w:rsidRPr="001B0771">
        <w:rPr>
          <w:i/>
        </w:rPr>
        <w:t>4) по безопасности и охране труда.</w:t>
      </w:r>
    </w:p>
    <w:p w:rsidR="001B0771" w:rsidRPr="001B0771" w:rsidRDefault="001B0771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15. В каком случае работодатель создает службу безопасности и охраны труда? </w:t>
      </w:r>
    </w:p>
    <w:p w:rsidR="00AF656E" w:rsidRPr="00AF656E" w:rsidRDefault="00AF656E" w:rsidP="00EF127C">
      <w:pPr>
        <w:pStyle w:val="Default"/>
        <w:rPr>
          <w:i/>
        </w:rPr>
      </w:pPr>
      <w:r w:rsidRPr="00AF656E">
        <w:rPr>
          <w:i/>
        </w:rPr>
        <w:t>Организация, осуществляющая производственную деятельность, с численностью более пятидесяти работников</w:t>
      </w:r>
    </w:p>
    <w:p w:rsidR="00AF656E" w:rsidRPr="001B0771" w:rsidRDefault="00AF656E" w:rsidP="00EF127C">
      <w:pPr>
        <w:pStyle w:val="Default"/>
      </w:pPr>
    </w:p>
    <w:p w:rsidR="00AD2CB8" w:rsidRDefault="001B0771" w:rsidP="00EF1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771">
        <w:rPr>
          <w:rFonts w:ascii="Times New Roman" w:hAnsi="Times New Roman" w:cs="Times New Roman"/>
          <w:sz w:val="24"/>
          <w:szCs w:val="24"/>
        </w:rPr>
        <w:t>16. На какой срок может быть заключен трудовой договор?</w:t>
      </w:r>
    </w:p>
    <w:p w:rsidR="0097646D" w:rsidRPr="00D545A5" w:rsidRDefault="0097646D" w:rsidP="00EF1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5A5">
        <w:rPr>
          <w:rFonts w:ascii="Times New Roman" w:hAnsi="Times New Roman" w:cs="Times New Roman"/>
          <w:i/>
          <w:sz w:val="24"/>
          <w:szCs w:val="24"/>
        </w:rPr>
        <w:t>1. Трудовой договор может быть заключен:</w:t>
      </w:r>
    </w:p>
    <w:p w:rsidR="0097646D" w:rsidRPr="00D545A5" w:rsidRDefault="0097646D" w:rsidP="00EF1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5A5">
        <w:rPr>
          <w:rFonts w:ascii="Times New Roman" w:hAnsi="Times New Roman" w:cs="Times New Roman"/>
          <w:i/>
          <w:sz w:val="24"/>
          <w:szCs w:val="24"/>
        </w:rPr>
        <w:t>1) на неопределенный срок;</w:t>
      </w:r>
    </w:p>
    <w:p w:rsidR="0097646D" w:rsidRPr="00D545A5" w:rsidRDefault="0097646D" w:rsidP="00EF1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5A5">
        <w:rPr>
          <w:rFonts w:ascii="Times New Roman" w:hAnsi="Times New Roman" w:cs="Times New Roman"/>
          <w:i/>
          <w:sz w:val="24"/>
          <w:szCs w:val="24"/>
        </w:rPr>
        <w:t>2) на определенный срок не менее одного года, кроме случаев, установленных подпунктами 3), 4), 5) и 6) настоящего пункта.</w:t>
      </w:r>
    </w:p>
    <w:p w:rsidR="0097646D" w:rsidRPr="00D545A5" w:rsidRDefault="0097646D" w:rsidP="00EF1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545A5">
        <w:rPr>
          <w:rFonts w:ascii="Times New Roman" w:hAnsi="Times New Roman" w:cs="Times New Roman"/>
          <w:i/>
          <w:sz w:val="24"/>
          <w:szCs w:val="24"/>
        </w:rPr>
        <w:t>При истечении срока трудового договора стороны вправе продлить его на неопределенный или определенный срок не менее одного года.</w:t>
      </w:r>
    </w:p>
    <w:p w:rsidR="0097646D" w:rsidRPr="001B0771" w:rsidRDefault="0097646D" w:rsidP="00EF1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771" w:rsidRDefault="001B0771" w:rsidP="00EF127C">
      <w:pPr>
        <w:pStyle w:val="Default"/>
      </w:pPr>
      <w:r w:rsidRPr="001B0771">
        <w:t xml:space="preserve">17. С кем может быть заключен Трудовой договор? </w:t>
      </w:r>
    </w:p>
    <w:p w:rsidR="0097646D" w:rsidRDefault="0097646D" w:rsidP="00EF127C">
      <w:pPr>
        <w:pStyle w:val="Default"/>
        <w:rPr>
          <w:i/>
        </w:rPr>
      </w:pPr>
      <w:r w:rsidRPr="0097646D">
        <w:rPr>
          <w:i/>
        </w:rPr>
        <w:t>1) гражданами, достигшими пятнадцати лет, в случаях получения ими основного среднего, общего среднего образования в организации среднего образования;</w:t>
      </w:r>
    </w:p>
    <w:p w:rsidR="0097646D" w:rsidRPr="0097646D" w:rsidRDefault="0097646D" w:rsidP="00EF127C">
      <w:pPr>
        <w:pStyle w:val="Default"/>
        <w:rPr>
          <w:i/>
        </w:rPr>
      </w:pPr>
      <w:r w:rsidRPr="0097646D">
        <w:rPr>
          <w:i/>
        </w:rPr>
        <w:t xml:space="preserve"> 2) учащимися, достигшими четырнадцатилетнего возраста, для выполнения в свободное от учебы время работы, не причиняющей вреда здоровью и не нарушающей процесса обучения;</w:t>
      </w:r>
    </w:p>
    <w:p w:rsidR="0097646D" w:rsidRPr="0097646D" w:rsidRDefault="0097646D" w:rsidP="00EF127C">
      <w:pPr>
        <w:pStyle w:val="Default"/>
        <w:rPr>
          <w:i/>
        </w:rPr>
      </w:pPr>
      <w:r w:rsidRPr="0097646D">
        <w:rPr>
          <w:i/>
        </w:rPr>
        <w:t>3) с лицами, не достигшими четырнадцатилетнего возраста, в организациях кинематографии, театрах, театральных и концертных организациях, цирках для участия в создании и (или) исполнении произведений без ущерба здоровью и нравственному развитию с соблюдением условий, определенных подпунктом 2) настоящего пункта.</w:t>
      </w:r>
    </w:p>
    <w:p w:rsidR="0097646D" w:rsidRPr="001B0771" w:rsidRDefault="0097646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18. На какой срок работодатель в случае производственной необходимости имеет право перевести временно работника на другую работу без его согласия на срок? </w:t>
      </w:r>
    </w:p>
    <w:p w:rsidR="00EF127C" w:rsidRPr="00EF127C" w:rsidRDefault="00EF127C" w:rsidP="00EF127C">
      <w:pPr>
        <w:pStyle w:val="Default"/>
        <w:rPr>
          <w:i/>
        </w:rPr>
      </w:pPr>
      <w:r w:rsidRPr="00EF127C">
        <w:rPr>
          <w:i/>
        </w:rPr>
        <w:t>На срок до трех месяцев в течение календарного года</w:t>
      </w:r>
    </w:p>
    <w:p w:rsidR="00EF127C" w:rsidRPr="001B0771" w:rsidRDefault="00EF127C" w:rsidP="00EF127C">
      <w:pPr>
        <w:pStyle w:val="Default"/>
      </w:pPr>
    </w:p>
    <w:p w:rsidR="00826685" w:rsidRDefault="001B0771" w:rsidP="00EF127C">
      <w:pPr>
        <w:pStyle w:val="Default"/>
      </w:pPr>
      <w:r w:rsidRPr="001B0771">
        <w:t>19. В каком случае работодатель или принимающая сторона обязаны отстранить работника от работы?</w:t>
      </w:r>
    </w:p>
    <w:p w:rsidR="00826685" w:rsidRPr="00826685" w:rsidRDefault="001B0771" w:rsidP="00826685">
      <w:pPr>
        <w:pStyle w:val="Default"/>
        <w:rPr>
          <w:i/>
        </w:rPr>
      </w:pPr>
      <w:r w:rsidRPr="001B0771">
        <w:t xml:space="preserve"> </w:t>
      </w:r>
      <w:r w:rsidR="00826685">
        <w:t xml:space="preserve">      </w:t>
      </w:r>
      <w:r w:rsidR="00826685" w:rsidRPr="00826685">
        <w:rPr>
          <w:i/>
        </w:rPr>
        <w:t xml:space="preserve">1) находящегося на работе в состоянии алкогольного, наркотического, </w:t>
      </w:r>
      <w:proofErr w:type="spellStart"/>
      <w:r w:rsidR="00826685" w:rsidRPr="00826685">
        <w:rPr>
          <w:i/>
        </w:rPr>
        <w:t>токсикоманического</w:t>
      </w:r>
      <w:proofErr w:type="spellEnd"/>
      <w:r w:rsidR="00826685" w:rsidRPr="00826685">
        <w:rPr>
          <w:i/>
        </w:rPr>
        <w:t xml:space="preserve"> опьянения (их аналогов) или употребившего в течение рабочего дня вещества, вызывающие такое опьянение;</w:t>
      </w:r>
    </w:p>
    <w:p w:rsidR="00826685" w:rsidRPr="00826685" w:rsidRDefault="00826685" w:rsidP="00826685">
      <w:pPr>
        <w:pStyle w:val="Default"/>
        <w:rPr>
          <w:i/>
        </w:rPr>
      </w:pPr>
      <w:r w:rsidRPr="00826685">
        <w:rPr>
          <w:i/>
        </w:rPr>
        <w:t xml:space="preserve">      2) не сдавшего экзамены по проверке знаний по вопросам безопасности и охраны труда или промышленной безопасности;</w:t>
      </w:r>
    </w:p>
    <w:p w:rsidR="00826685" w:rsidRPr="00826685" w:rsidRDefault="00826685" w:rsidP="00826685">
      <w:pPr>
        <w:pStyle w:val="Default"/>
        <w:rPr>
          <w:i/>
        </w:rPr>
      </w:pPr>
      <w:r w:rsidRPr="00826685">
        <w:rPr>
          <w:i/>
        </w:rPr>
        <w:t xml:space="preserve">      3) не использующего средства индивидуальной и (или) коллективной защиты, предоставленные работодателем или принимающей стороной;</w:t>
      </w:r>
    </w:p>
    <w:p w:rsidR="00826685" w:rsidRPr="00826685" w:rsidRDefault="00826685" w:rsidP="00826685">
      <w:pPr>
        <w:pStyle w:val="Default"/>
        <w:rPr>
          <w:i/>
        </w:rPr>
      </w:pPr>
      <w:r w:rsidRPr="00826685">
        <w:rPr>
          <w:i/>
        </w:rPr>
        <w:lastRenderedPageBreak/>
        <w:t xml:space="preserve">      4) не прошедшего медицинский осмотр либо </w:t>
      </w:r>
      <w:proofErr w:type="spellStart"/>
      <w:r w:rsidRPr="00826685">
        <w:rPr>
          <w:i/>
        </w:rPr>
        <w:t>предсменное</w:t>
      </w:r>
      <w:proofErr w:type="spellEnd"/>
      <w:r w:rsidRPr="00826685">
        <w:rPr>
          <w:i/>
        </w:rPr>
        <w:t xml:space="preserve"> медицинское освидетельствование, если они являются обязательными в соответствии с законодательством Республики Казахстан;</w:t>
      </w:r>
    </w:p>
    <w:p w:rsidR="00826685" w:rsidRPr="00826685" w:rsidRDefault="00826685" w:rsidP="00826685">
      <w:pPr>
        <w:pStyle w:val="Default"/>
        <w:rPr>
          <w:i/>
        </w:rPr>
      </w:pPr>
      <w:r w:rsidRPr="00826685">
        <w:rPr>
          <w:i/>
        </w:rPr>
        <w:t xml:space="preserve">      5) в случае лишения права работника, работника направляющей стороны на управление транспортным средством или других разрешений, необходимых для выполнения работы, обусловленной трудовым договором;</w:t>
      </w:r>
    </w:p>
    <w:p w:rsidR="001B0771" w:rsidRDefault="00826685" w:rsidP="00826685">
      <w:pPr>
        <w:pStyle w:val="Default"/>
        <w:rPr>
          <w:i/>
        </w:rPr>
      </w:pPr>
      <w:r w:rsidRPr="00826685">
        <w:rPr>
          <w:i/>
        </w:rPr>
        <w:t xml:space="preserve">      6) если его действия или бездействие повлекли, или могли повлечь за собой тяжкие последствия для его жизни и здоровья, в том числе других работников, производственные травмы и аварии, нарушение правил охраны труда, пожарной безопасности либо безопасности движения на транспорте.</w:t>
      </w:r>
    </w:p>
    <w:p w:rsidR="00826685" w:rsidRPr="00826685" w:rsidRDefault="00826685" w:rsidP="00826685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20. Что является основанием прекращения трудового договора? 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>1) расторжение трудового договора по соглашению сторон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2) истечение срока трудового договора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3) расторжение трудового договора по инициативе работодателя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4) в связи с переводом работника к другому работодателю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5) расторжение трудового договора по инициативе работника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6) обстоятельства, не зависящие от воли сторон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7) отказ работника от продолжения трудовых отношений;</w:t>
      </w:r>
    </w:p>
    <w:p w:rsidR="00F74DAB" w:rsidRP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:rsidR="00F74DAB" w:rsidRDefault="00F74DAB" w:rsidP="00F74DAB">
      <w:pPr>
        <w:pStyle w:val="Default"/>
        <w:rPr>
          <w:i/>
        </w:rPr>
      </w:pPr>
      <w:r w:rsidRPr="00F74DAB">
        <w:rPr>
          <w:i/>
        </w:rPr>
        <w:t xml:space="preserve">      9) нарушение условий заключения трудового договора.</w:t>
      </w:r>
    </w:p>
    <w:p w:rsidR="00F74DAB" w:rsidRDefault="00F74DAB" w:rsidP="00F74DAB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21. Кто устанавливает список работников организации, перечень работ и профессий, по которым проводится обучение, а также порядок и форму обучения, исходя из характера профессии, вида работ, специфики производства и условий труда по согласованию с представителями работников (при их наличии)? </w:t>
      </w:r>
    </w:p>
    <w:p w:rsidR="00AD220B" w:rsidRPr="002E5D0D" w:rsidRDefault="00AD220B" w:rsidP="00EF127C">
      <w:pPr>
        <w:pStyle w:val="Default"/>
        <w:rPr>
          <w:i/>
        </w:rPr>
      </w:pPr>
      <w:r w:rsidRPr="00AD220B">
        <w:rPr>
          <w:i/>
        </w:rPr>
        <w:t>Устанавливает работодатель</w:t>
      </w:r>
    </w:p>
    <w:p w:rsidR="00BF4F45" w:rsidRPr="001B0771" w:rsidRDefault="00BF4F45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22. Каким может быть рабочее время? 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>Рабочее время может быть нормальной продолжительности, сокращенной продолжительности и неполным.</w:t>
      </w:r>
    </w:p>
    <w:p w:rsidR="00D545A5" w:rsidRPr="001B0771" w:rsidRDefault="00D545A5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23. Ночным временем считается? 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>Ночным считается время с 22 до 6 часов.</w:t>
      </w:r>
    </w:p>
    <w:p w:rsidR="00D545A5" w:rsidRPr="001B0771" w:rsidRDefault="00D545A5" w:rsidP="00EF127C">
      <w:pPr>
        <w:pStyle w:val="Default"/>
      </w:pPr>
    </w:p>
    <w:p w:rsidR="00D545A5" w:rsidRDefault="001B0771" w:rsidP="00EF127C">
      <w:pPr>
        <w:pStyle w:val="Default"/>
      </w:pPr>
      <w:r w:rsidRPr="001B0771">
        <w:t>24. Общая продолжительность сверхурочных работ в месяц не должна превышать?</w:t>
      </w:r>
    </w:p>
    <w:p w:rsidR="001B0771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Общая продолжительность сверхурочных работ не должна превышать двенадцать часов в месяц при четырехдневной, пятидневной и шестидневной рабочей неделе </w:t>
      </w:r>
    </w:p>
    <w:p w:rsidR="00D545A5" w:rsidRPr="00D545A5" w:rsidRDefault="00D545A5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25. Общая продолжительность сверхурочных работ в год не должна превышать? </w:t>
      </w:r>
    </w:p>
    <w:p w:rsidR="00D545A5" w:rsidRDefault="00D545A5" w:rsidP="00EF127C">
      <w:pPr>
        <w:pStyle w:val="Default"/>
        <w:rPr>
          <w:i/>
        </w:rPr>
      </w:pPr>
      <w:r w:rsidRPr="00D545A5">
        <w:rPr>
          <w:i/>
        </w:rPr>
        <w:t>Сто двадцать часов в год – при установлении суммированного учета рабочего времени.</w:t>
      </w:r>
    </w:p>
    <w:p w:rsidR="00D545A5" w:rsidRPr="00D545A5" w:rsidRDefault="00D545A5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26. В каком случае допускаются сверхурочные работы без согласия работника? 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>1) при производстве работ, необходимых для обороны страны, введения чрезвычайного или военного положения, объявления чрезвычайной ситуации, а также для предотвращения чрезвычайных ситуаций, стихийного бедствия или производственной аварии либо немедленного устранения их последствий, либо при введении иных ограничительных мероприятий, в том числе карантина, по решению государственных органов или их должностных лиц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2) для устранения иных обстоятельств, нарушающих нормальное функционирование водоснабжения, газоснабжения, теплоснабжения, энергоснабжения и других систем жизнеобеспечения;</w:t>
      </w:r>
    </w:p>
    <w:p w:rsidR="00040CAD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3) для продолжения работы при неявке сменяющего работника, если работа не допускает перерыва, с немедлен</w:t>
      </w:r>
      <w:bookmarkStart w:id="0" w:name="_GoBack"/>
      <w:bookmarkEnd w:id="0"/>
      <w:r w:rsidRPr="00D545A5">
        <w:rPr>
          <w:i/>
        </w:rPr>
        <w:t>ным принятием мер к замене другим работником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lastRenderedPageBreak/>
        <w:t xml:space="preserve">      4) для оказания экстренной и неотложной помощи гражданам, которым угрожает потеря здоровья или гибель.</w:t>
      </w:r>
    </w:p>
    <w:p w:rsidR="00D545A5" w:rsidRPr="001B0771" w:rsidRDefault="00D545A5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27. Временем отдыха является? 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>1) перерывы в течение рабочего дня (рабочей смены):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перерыв для отдыха и приема пищи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внутрисменные и специальные перерывы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2) ежедневный (междусменный) отдых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3) выходные дни (</w:t>
      </w:r>
      <w:proofErr w:type="spellStart"/>
      <w:r w:rsidRPr="00D545A5">
        <w:rPr>
          <w:i/>
        </w:rPr>
        <w:t>межвахтовый</w:t>
      </w:r>
      <w:proofErr w:type="spellEnd"/>
      <w:r w:rsidRPr="00D545A5">
        <w:rPr>
          <w:i/>
        </w:rPr>
        <w:t xml:space="preserve"> отдых)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4) праздничные дни;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 xml:space="preserve">      5) отпуска.</w:t>
      </w:r>
    </w:p>
    <w:p w:rsidR="00D545A5" w:rsidRPr="001B0771" w:rsidRDefault="00D545A5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28. Продолжительность ежедневного (междусменного) отдыха работника между окончанием работы и ее началом на следующий день (рабочую смену) не может быть менее? </w:t>
      </w:r>
    </w:p>
    <w:p w:rsidR="00D545A5" w:rsidRPr="00D545A5" w:rsidRDefault="00D545A5" w:rsidP="00EF127C">
      <w:pPr>
        <w:pStyle w:val="Default"/>
        <w:rPr>
          <w:i/>
        </w:rPr>
      </w:pPr>
      <w:r w:rsidRPr="00D545A5">
        <w:rPr>
          <w:i/>
        </w:rPr>
        <w:t>Не может быть менее двенадцати часов.</w:t>
      </w:r>
    </w:p>
    <w:p w:rsidR="00D545A5" w:rsidRPr="001B0771" w:rsidRDefault="00D545A5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29. Какая продолжительность основного оплачиваемого ежегодного трудового отпуска? </w:t>
      </w:r>
    </w:p>
    <w:p w:rsidR="00D545A5" w:rsidRPr="00D545A5" w:rsidRDefault="00D545A5" w:rsidP="00EF127C">
      <w:pPr>
        <w:pStyle w:val="Default"/>
        <w:rPr>
          <w:i/>
        </w:rPr>
      </w:pPr>
      <w:r>
        <w:rPr>
          <w:i/>
        </w:rPr>
        <w:t>П</w:t>
      </w:r>
      <w:r w:rsidRPr="00D545A5">
        <w:rPr>
          <w:i/>
        </w:rPr>
        <w:t>родолжительностью двадцать четыре календарных дня, если большее количество дней не предусмотрено настоящим Кодексом, иными нормативными правовыми актами Республики Казахстан, трудовым, коллективным договорами и актами работодателя.</w:t>
      </w:r>
    </w:p>
    <w:p w:rsidR="00D545A5" w:rsidRPr="001B0771" w:rsidRDefault="00D545A5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30. Запрещается не предоставление неиспользованного оплачиваемого ежегодного трудового отпуска либо его части в течение? </w:t>
      </w:r>
    </w:p>
    <w:p w:rsidR="00570F0C" w:rsidRPr="00570F0C" w:rsidRDefault="00570F0C" w:rsidP="00EF127C">
      <w:pPr>
        <w:pStyle w:val="Default"/>
        <w:rPr>
          <w:i/>
        </w:rPr>
      </w:pPr>
      <w:r w:rsidRPr="00570F0C">
        <w:rPr>
          <w:i/>
        </w:rPr>
        <w:t>В течение двух лет подряд.</w:t>
      </w:r>
    </w:p>
    <w:p w:rsidR="00570F0C" w:rsidRPr="001B0771" w:rsidRDefault="00570F0C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31. При прекращении трудового договора работнику, который не использовал или использовал не полностью оплачиваемый ежегодный трудовой отпуск (ежегодные трудовые отпуска), производится? </w:t>
      </w:r>
    </w:p>
    <w:p w:rsidR="00EF127C" w:rsidRPr="00EF127C" w:rsidRDefault="00EF127C" w:rsidP="00EF127C">
      <w:pPr>
        <w:pStyle w:val="Default"/>
        <w:rPr>
          <w:i/>
        </w:rPr>
      </w:pPr>
      <w:r w:rsidRPr="00EF127C">
        <w:rPr>
          <w:i/>
        </w:rPr>
        <w:t>Компенсационная выплата за неиспользованные им дни оплачиваемого ежегодного трудового отпуска (ежегодных трудовых отпусков).</w:t>
      </w:r>
    </w:p>
    <w:p w:rsidR="00EF127C" w:rsidRPr="00EF127C" w:rsidRDefault="00EF127C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32. На какой срок заключается коллективный договор? </w:t>
      </w:r>
    </w:p>
    <w:p w:rsidR="00EF127C" w:rsidRDefault="00EF127C" w:rsidP="00EF127C">
      <w:pPr>
        <w:pStyle w:val="Default"/>
        <w:rPr>
          <w:i/>
        </w:rPr>
      </w:pPr>
      <w:r w:rsidRPr="00EF127C">
        <w:rPr>
          <w:i/>
        </w:rPr>
        <w:t>Коллективный договор заключается на срок, определяемый сторонами.</w:t>
      </w:r>
    </w:p>
    <w:p w:rsidR="00EF127C" w:rsidRPr="00EF127C" w:rsidRDefault="00EF127C" w:rsidP="00EF127C">
      <w:pPr>
        <w:pStyle w:val="Default"/>
        <w:rPr>
          <w:i/>
        </w:rPr>
      </w:pPr>
    </w:p>
    <w:p w:rsidR="00263B02" w:rsidRDefault="001B0771" w:rsidP="00EF127C">
      <w:pPr>
        <w:pStyle w:val="Default"/>
      </w:pPr>
      <w:r w:rsidRPr="001B0771">
        <w:t>33. Вид юридической ответственности, которая выражается применении уполномоченным органом или должностным лицом административного взыскания к лицу, совершившему правонарушение – это?</w:t>
      </w:r>
    </w:p>
    <w:p w:rsidR="001B0771" w:rsidRPr="00263B02" w:rsidRDefault="001B0771" w:rsidP="00EF127C">
      <w:pPr>
        <w:pStyle w:val="Default"/>
        <w:rPr>
          <w:i/>
        </w:rPr>
      </w:pPr>
      <w:r w:rsidRPr="00263B02">
        <w:rPr>
          <w:i/>
        </w:rPr>
        <w:t xml:space="preserve"> </w:t>
      </w:r>
      <w:r w:rsidR="00263B02" w:rsidRPr="00263B02">
        <w:rPr>
          <w:i/>
        </w:rPr>
        <w:t>Административная ответственность</w:t>
      </w:r>
    </w:p>
    <w:p w:rsidR="00263B02" w:rsidRPr="001B0771" w:rsidRDefault="00263B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34. Какова максимальная продолжительность испытательного срока работника? </w:t>
      </w:r>
    </w:p>
    <w:p w:rsidR="00EF127C" w:rsidRPr="00EF127C" w:rsidRDefault="00EF127C" w:rsidP="00EF127C">
      <w:pPr>
        <w:pStyle w:val="Default"/>
        <w:rPr>
          <w:i/>
        </w:rPr>
      </w:pPr>
      <w:r w:rsidRPr="00EF127C">
        <w:rPr>
          <w:i/>
        </w:rPr>
        <w:t>Не может превышать три месяца</w:t>
      </w:r>
    </w:p>
    <w:p w:rsidR="00EF127C" w:rsidRPr="001B0771" w:rsidRDefault="00EF127C" w:rsidP="00EF127C">
      <w:pPr>
        <w:pStyle w:val="Default"/>
      </w:pPr>
    </w:p>
    <w:p w:rsidR="001B0771" w:rsidRDefault="001B0771" w:rsidP="00EF1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771">
        <w:rPr>
          <w:rFonts w:ascii="Times New Roman" w:hAnsi="Times New Roman" w:cs="Times New Roman"/>
          <w:sz w:val="24"/>
          <w:szCs w:val="24"/>
        </w:rPr>
        <w:t>35. В каком размере производится компенсационная выплата работнику работодателем при расторжении трудового договора по инициативе работодателя, в случае снижения объема производства, повлекшего ухудшение экономического состояния работодателя?</w:t>
      </w:r>
    </w:p>
    <w:p w:rsidR="00EF127C" w:rsidRDefault="00EF127C" w:rsidP="00EF1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F127C">
        <w:rPr>
          <w:rFonts w:ascii="Times New Roman" w:hAnsi="Times New Roman" w:cs="Times New Roman"/>
          <w:i/>
          <w:sz w:val="24"/>
          <w:szCs w:val="24"/>
        </w:rPr>
        <w:t>В размере средней заработной платы за два месяца.</w:t>
      </w:r>
    </w:p>
    <w:p w:rsidR="00EF127C" w:rsidRPr="00EF127C" w:rsidRDefault="00EF127C" w:rsidP="00EF12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B0771" w:rsidRDefault="001B0771" w:rsidP="00EF127C">
      <w:pPr>
        <w:pStyle w:val="Default"/>
      </w:pPr>
      <w:r w:rsidRPr="001B0771">
        <w:t xml:space="preserve">36. Кем создаётся экзаменационная комиссия по проверке знаний работников по вопросам безопасности и охраны труда? </w:t>
      </w:r>
    </w:p>
    <w:p w:rsidR="00263B02" w:rsidRPr="00263B02" w:rsidRDefault="00263B02" w:rsidP="00EF127C">
      <w:pPr>
        <w:pStyle w:val="Default"/>
        <w:rPr>
          <w:i/>
        </w:rPr>
      </w:pPr>
      <w:r w:rsidRPr="00263B02">
        <w:rPr>
          <w:i/>
        </w:rPr>
        <w:t>Актом работодателя, численностью не менее трех человек, и состоит из председателя и членов комиссии из числа специалистов, предусмотренных в пункте 22 настоящих Правил. В работе экзаменационной комиссии обязательно участие представителей работников (при наличии).</w:t>
      </w:r>
    </w:p>
    <w:p w:rsidR="00263B02" w:rsidRPr="001B0771" w:rsidRDefault="00263B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37. Какой акт работодателя называется инструкцией по безопасности и охране труда? </w:t>
      </w:r>
    </w:p>
    <w:p w:rsidR="00263B02" w:rsidRPr="00263B02" w:rsidRDefault="00263B02" w:rsidP="00EF127C">
      <w:pPr>
        <w:pStyle w:val="Default"/>
        <w:rPr>
          <w:i/>
        </w:rPr>
      </w:pPr>
      <w:r w:rsidRPr="00263B02">
        <w:rPr>
          <w:i/>
        </w:rPr>
        <w:t xml:space="preserve">Инструкция по безопасности и охране труда работодателя (далее – Инструкция) представляет собой акт работодателя, детализирующий применение законодательства в области безопасности </w:t>
      </w:r>
      <w:r w:rsidRPr="00263B02">
        <w:rPr>
          <w:i/>
        </w:rPr>
        <w:lastRenderedPageBreak/>
        <w:t>и охраны труда при выполнении работ в производственных помещениях, на территории предприятия, строительных площадках, транспортных средствах и в иных местах организации, где производятся эти работы или выполняются служебные обязанности.</w:t>
      </w:r>
    </w:p>
    <w:p w:rsidR="00263B02" w:rsidRPr="001B0771" w:rsidRDefault="00263B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38. Какова периодичность пересмотра инструкции по профессиям или видам работ? </w:t>
      </w:r>
    </w:p>
    <w:p w:rsidR="00263B02" w:rsidRPr="00263B02" w:rsidRDefault="00263B02" w:rsidP="00EF127C">
      <w:pPr>
        <w:pStyle w:val="Default"/>
        <w:rPr>
          <w:i/>
        </w:rPr>
      </w:pPr>
      <w:r w:rsidRPr="00263B02">
        <w:rPr>
          <w:i/>
        </w:rPr>
        <w:t>Не реже одного раза в 3 года</w:t>
      </w:r>
    </w:p>
    <w:p w:rsidR="00263B02" w:rsidRPr="001B0771" w:rsidRDefault="00263B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39. Нахождение вредных веществ в воздухе рабочей зоны ограничивается...? </w:t>
      </w:r>
    </w:p>
    <w:p w:rsidR="00263B02" w:rsidRPr="00263B02" w:rsidRDefault="00263B02" w:rsidP="00EF127C">
      <w:pPr>
        <w:pStyle w:val="Default"/>
        <w:rPr>
          <w:i/>
        </w:rPr>
      </w:pPr>
      <w:r w:rsidRPr="00263B02">
        <w:rPr>
          <w:i/>
        </w:rPr>
        <w:t>Предельно допустимыми концентрациями (ПДК)</w:t>
      </w:r>
    </w:p>
    <w:p w:rsidR="00263B02" w:rsidRPr="001B0771" w:rsidRDefault="00263B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0. Какого вида искусственного освещения не существует? </w:t>
      </w:r>
    </w:p>
    <w:p w:rsidR="00B93030" w:rsidRPr="00B93030" w:rsidRDefault="00B93030" w:rsidP="00B93030">
      <w:pPr>
        <w:pStyle w:val="Default"/>
        <w:rPr>
          <w:i/>
        </w:rPr>
      </w:pPr>
      <w:r w:rsidRPr="00B93030">
        <w:rPr>
          <w:i/>
        </w:rPr>
        <w:t>Виды искусственного освещения:</w:t>
      </w:r>
    </w:p>
    <w:p w:rsidR="00B93030" w:rsidRPr="00B93030" w:rsidRDefault="00B93030" w:rsidP="00B93030">
      <w:pPr>
        <w:pStyle w:val="Default"/>
        <w:rPr>
          <w:i/>
        </w:rPr>
      </w:pPr>
      <w:r w:rsidRPr="00B93030">
        <w:rPr>
          <w:i/>
        </w:rPr>
        <w:t>Рабочее освещение;</w:t>
      </w:r>
    </w:p>
    <w:p w:rsidR="00B93030" w:rsidRPr="00B93030" w:rsidRDefault="00B93030" w:rsidP="00B93030">
      <w:pPr>
        <w:pStyle w:val="Default"/>
        <w:rPr>
          <w:i/>
        </w:rPr>
      </w:pPr>
      <w:r w:rsidRPr="00B93030">
        <w:rPr>
          <w:i/>
        </w:rPr>
        <w:t>Аварийное освещение;</w:t>
      </w:r>
    </w:p>
    <w:p w:rsidR="00B93030" w:rsidRPr="00B93030" w:rsidRDefault="00B93030" w:rsidP="00B93030">
      <w:pPr>
        <w:pStyle w:val="Default"/>
        <w:rPr>
          <w:i/>
        </w:rPr>
      </w:pPr>
      <w:r w:rsidRPr="00B93030">
        <w:rPr>
          <w:i/>
        </w:rPr>
        <w:t>Дежурное освещение;</w:t>
      </w:r>
    </w:p>
    <w:p w:rsidR="00B93030" w:rsidRPr="00B93030" w:rsidRDefault="00B93030" w:rsidP="00B93030">
      <w:pPr>
        <w:pStyle w:val="Default"/>
        <w:rPr>
          <w:i/>
        </w:rPr>
      </w:pPr>
      <w:r w:rsidRPr="00B93030">
        <w:rPr>
          <w:i/>
        </w:rPr>
        <w:t>Охранное освещение;</w:t>
      </w:r>
    </w:p>
    <w:p w:rsidR="00B93030" w:rsidRPr="00B93030" w:rsidRDefault="00B93030" w:rsidP="00B93030">
      <w:pPr>
        <w:pStyle w:val="Default"/>
        <w:rPr>
          <w:i/>
        </w:rPr>
      </w:pPr>
      <w:r w:rsidRPr="00B93030">
        <w:rPr>
          <w:i/>
        </w:rPr>
        <w:t>Ремонтное освещение.</w:t>
      </w:r>
    </w:p>
    <w:p w:rsidR="00263B02" w:rsidRPr="001B0771" w:rsidRDefault="00263B02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1. Какой прибор применяют для определения относительной влажности воздуха в помещении? </w:t>
      </w:r>
    </w:p>
    <w:p w:rsidR="00B93030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Гигрометр</w:t>
      </w:r>
    </w:p>
    <w:p w:rsidR="00B93030" w:rsidRPr="001B0771" w:rsidRDefault="00B9303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2. При оборудовании цехов и участков с повышенными тепловыделениями естественной вентиляцией (аэрацией) на кровлях предусматриваются? </w:t>
      </w:r>
    </w:p>
    <w:p w:rsidR="00B93030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Не задуваемые шахты или аэрационные фонари, оборудованные механизированными фрамугами с дистанционным управлением</w:t>
      </w:r>
    </w:p>
    <w:p w:rsidR="00B93030" w:rsidRPr="001B0771" w:rsidRDefault="00B9303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3. Какое воздействие оказывает на организм электрический ток? </w:t>
      </w:r>
    </w:p>
    <w:p w:rsidR="00B93030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Термическое, электролитическое и биологическое воздействия</w:t>
      </w:r>
    </w:p>
    <w:p w:rsidR="00B93030" w:rsidRPr="001B0771" w:rsidRDefault="00B9303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4. Комплекс мер, принимаемый в любой организации в целях недопущения возгораний, угрозы жизни и здоровью людей, а также повреждения имущества – это? </w:t>
      </w:r>
    </w:p>
    <w:p w:rsidR="00B93030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Пожарная безопасность</w:t>
      </w:r>
    </w:p>
    <w:p w:rsidR="00B93030" w:rsidRPr="001B0771" w:rsidRDefault="00B93030" w:rsidP="00EF127C">
      <w:pPr>
        <w:pStyle w:val="Default"/>
      </w:pPr>
    </w:p>
    <w:p w:rsidR="00B93030" w:rsidRDefault="001B0771" w:rsidP="00EF127C">
      <w:pPr>
        <w:pStyle w:val="Default"/>
      </w:pPr>
      <w:r w:rsidRPr="001B0771">
        <w:t>45. Что включает в себя система обеспечения пожарной безопасности объекта?</w:t>
      </w:r>
    </w:p>
    <w:p w:rsidR="001B0771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Систему предотвращения пожара, систему противопожарной защиты, комплекс организационно-технических мероприятий по обеспечению пожарной безопасности</w:t>
      </w:r>
    </w:p>
    <w:p w:rsidR="00B93030" w:rsidRPr="001B0771" w:rsidRDefault="00B9303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6. К какому классу относятся пожары твердых горючих веществ и материалов? </w:t>
      </w:r>
    </w:p>
    <w:p w:rsidR="00B93030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Класс А</w:t>
      </w:r>
    </w:p>
    <w:p w:rsidR="004A42FD" w:rsidRPr="001B0771" w:rsidRDefault="004A42F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7. Что относится к опасным факторам пожара? </w:t>
      </w:r>
    </w:p>
    <w:p w:rsidR="00B93030" w:rsidRPr="00B93030" w:rsidRDefault="00B93030" w:rsidP="00EF127C">
      <w:pPr>
        <w:pStyle w:val="Default"/>
        <w:rPr>
          <w:i/>
        </w:rPr>
      </w:pPr>
      <w:r w:rsidRPr="00B93030">
        <w:rPr>
          <w:i/>
        </w:rPr>
        <w:t>Пламя и искры, повышенная температура окружающей среды, токсические продукты горения и термического разложения, дым, пониженная концентрация кислорода</w:t>
      </w:r>
    </w:p>
    <w:p w:rsidR="00B93030" w:rsidRPr="001B0771" w:rsidRDefault="00B9303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8. На какие группы по горючести подразделяются вещества и материалы? </w:t>
      </w:r>
    </w:p>
    <w:p w:rsidR="00B93030" w:rsidRPr="00B93030" w:rsidRDefault="00B93030" w:rsidP="00B93030">
      <w:pPr>
        <w:pStyle w:val="Default"/>
        <w:jc w:val="both"/>
        <w:rPr>
          <w:i/>
        </w:rPr>
      </w:pPr>
      <w:r w:rsidRPr="00B93030">
        <w:rPr>
          <w:i/>
        </w:rPr>
        <w:t xml:space="preserve">По горючести вещества (материалы) подразделяют на 3 группы: негорючие вещества и материалы – не способные к самостоятельному горению на воздухе; </w:t>
      </w:r>
      <w:proofErr w:type="spellStart"/>
      <w:r w:rsidRPr="00B93030">
        <w:rPr>
          <w:i/>
        </w:rPr>
        <w:t>трудногорючие</w:t>
      </w:r>
      <w:proofErr w:type="spellEnd"/>
      <w:r w:rsidRPr="00B93030">
        <w:rPr>
          <w:i/>
        </w:rPr>
        <w:t xml:space="preserve"> вещества и материалы – способные гореть на воздухе при воздействии дополнительной энергии (источника зажигания), но не способные самостоятельно гореть после его удаления; горючие вещества и материалы – способные самостоятельно гореть после воспламенения или самовоспламенения (самовозгорания).</w:t>
      </w:r>
    </w:p>
    <w:p w:rsidR="00B93030" w:rsidRPr="001B0771" w:rsidRDefault="00B93030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49. Какой документ разрабатывается для каждого опасного производственного объекта? </w:t>
      </w:r>
    </w:p>
    <w:p w:rsidR="004A42FD" w:rsidRPr="004A42FD" w:rsidRDefault="004A42FD" w:rsidP="00EF127C">
      <w:pPr>
        <w:pStyle w:val="Default"/>
        <w:rPr>
          <w:i/>
        </w:rPr>
      </w:pPr>
      <w:r w:rsidRPr="004A42FD">
        <w:rPr>
          <w:i/>
        </w:rPr>
        <w:t>Декларация промышленной безопасности опасного производственного объекта</w:t>
      </w:r>
    </w:p>
    <w:p w:rsidR="004A42FD" w:rsidRDefault="004A42FD" w:rsidP="00EF127C">
      <w:pPr>
        <w:pStyle w:val="Default"/>
      </w:pPr>
    </w:p>
    <w:p w:rsidR="00040CAD" w:rsidRPr="001B0771" w:rsidRDefault="00040CA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lastRenderedPageBreak/>
        <w:t xml:space="preserve">50. Решение каких задач предусматривает проведение тренировок? </w:t>
      </w:r>
    </w:p>
    <w:p w:rsidR="0005155C" w:rsidRPr="0005155C" w:rsidRDefault="0005155C" w:rsidP="0005155C">
      <w:pPr>
        <w:pStyle w:val="Default"/>
        <w:rPr>
          <w:i/>
        </w:rPr>
      </w:pPr>
      <w:r w:rsidRPr="0005155C">
        <w:rPr>
          <w:i/>
        </w:rPr>
        <w:t>1) проверка способности персонала правильно воспринимать и анализировать информацию о технологическом нарушении, на основе этой информации принимать оптимальное решение по его ликвидации посредством определенного действия или отдачи конкретных распоряжений;</w:t>
      </w:r>
    </w:p>
    <w:p w:rsidR="0005155C" w:rsidRPr="0005155C" w:rsidRDefault="0005155C" w:rsidP="0005155C">
      <w:pPr>
        <w:pStyle w:val="Default"/>
        <w:rPr>
          <w:i/>
        </w:rPr>
      </w:pPr>
      <w:r w:rsidRPr="0005155C">
        <w:rPr>
          <w:i/>
        </w:rPr>
        <w:t xml:space="preserve">      2) обеспечение формирования четких навыков принятия оперативных решений в любой обстановке и в наиболее короткое время;</w:t>
      </w:r>
    </w:p>
    <w:p w:rsidR="004A42FD" w:rsidRPr="0005155C" w:rsidRDefault="0005155C" w:rsidP="0005155C">
      <w:pPr>
        <w:pStyle w:val="Default"/>
        <w:rPr>
          <w:i/>
        </w:rPr>
      </w:pPr>
      <w:r w:rsidRPr="0005155C">
        <w:rPr>
          <w:i/>
        </w:rPr>
        <w:t xml:space="preserve">      3) разработка организационных и технических мероприятий, направленных на повышение уровня профессиональной подготовки персонала и надежности работы опасных производственных объектов.</w:t>
      </w:r>
    </w:p>
    <w:p w:rsidR="004A42FD" w:rsidRPr="001B0771" w:rsidRDefault="004A42F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51. Задачами проведения учебной тревоги являются? </w:t>
      </w:r>
    </w:p>
    <w:p w:rsidR="004A42FD" w:rsidRPr="004A42FD" w:rsidRDefault="004A42FD" w:rsidP="004A42FD">
      <w:pPr>
        <w:pStyle w:val="Default"/>
        <w:jc w:val="both"/>
        <w:rPr>
          <w:i/>
        </w:rPr>
      </w:pPr>
      <w:r w:rsidRPr="004A42FD">
        <w:rPr>
          <w:i/>
        </w:rPr>
        <w:t>Проверка подготовленности объекта, персонала к спасению людей и ликвидации аварии; проверка соответствия Плана фактическому положению на объекте; проверка подразделений аварийно-спасательной службы, обслуживающей объект</w:t>
      </w:r>
    </w:p>
    <w:p w:rsidR="004A42FD" w:rsidRPr="001B0771" w:rsidRDefault="004A42F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52. Разновидностями статистического метода анализа несчастных случаев на производстве являются? </w:t>
      </w:r>
    </w:p>
    <w:p w:rsidR="004A42FD" w:rsidRPr="004A42FD" w:rsidRDefault="004A42FD" w:rsidP="00EF127C">
      <w:pPr>
        <w:pStyle w:val="Default"/>
        <w:rPr>
          <w:i/>
        </w:rPr>
      </w:pPr>
      <w:r w:rsidRPr="004A42FD">
        <w:rPr>
          <w:i/>
        </w:rPr>
        <w:t>Групповой и топографический</w:t>
      </w:r>
    </w:p>
    <w:p w:rsidR="004A42FD" w:rsidRPr="001B0771" w:rsidRDefault="004A42F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>53. Хроническое или острое заболевание человека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</w:t>
      </w:r>
      <w:r w:rsidR="004A42FD">
        <w:t>бности – это?</w:t>
      </w:r>
    </w:p>
    <w:p w:rsidR="004A42FD" w:rsidRPr="004A42FD" w:rsidRDefault="004A42FD" w:rsidP="00EF127C">
      <w:pPr>
        <w:pStyle w:val="Default"/>
        <w:rPr>
          <w:i/>
        </w:rPr>
      </w:pPr>
      <w:r w:rsidRPr="004A42FD">
        <w:rPr>
          <w:i/>
        </w:rPr>
        <w:t>Профессиональное заболевание</w:t>
      </w:r>
    </w:p>
    <w:p w:rsidR="004A42FD" w:rsidRPr="001B0771" w:rsidRDefault="004A42FD" w:rsidP="00EF127C">
      <w:pPr>
        <w:pStyle w:val="Default"/>
      </w:pPr>
    </w:p>
    <w:p w:rsidR="004A42FD" w:rsidRDefault="001B0771" w:rsidP="00EF127C">
      <w:pPr>
        <w:pStyle w:val="Default"/>
      </w:pPr>
      <w:r w:rsidRPr="001B0771">
        <w:t>54. Кем устанавливается хроническое профессиональное заболевание?</w:t>
      </w:r>
    </w:p>
    <w:p w:rsidR="004A42FD" w:rsidRPr="004A42FD" w:rsidRDefault="004A42FD" w:rsidP="004A42FD">
      <w:pPr>
        <w:pStyle w:val="Default"/>
        <w:jc w:val="both"/>
        <w:rPr>
          <w:i/>
        </w:rPr>
      </w:pPr>
      <w:r w:rsidRPr="004A42FD">
        <w:rPr>
          <w:i/>
        </w:rPr>
        <w:t>Медицинскими организациями, оказывающими первичную медико-санитарную помощь вне зависимости от форм собственности (далее – медицинские организации), диагноз хронического профессионального заболевания – государственными организациями здравоохранения, оказывающими специализированную медицинскую помощь в области профессиональной патологии и экспертизы в составе организации образования в области здравоохранения (далее – клиника профессионального здоровья) работникам предприятий или организаций, проживающих в Республике Казахстан.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C07B2F" w:rsidRDefault="001B0771" w:rsidP="00C07B2F">
      <w:pPr>
        <w:pStyle w:val="Default"/>
      </w:pPr>
      <w:r w:rsidRPr="001B0771">
        <w:t>55. Когда не выдается молоко и лечебно-профилактическое питание (ЛПП)?</w:t>
      </w:r>
    </w:p>
    <w:p w:rsidR="00C07B2F" w:rsidRPr="00C07B2F" w:rsidRDefault="00C07B2F" w:rsidP="00C07B2F">
      <w:pPr>
        <w:pStyle w:val="Default"/>
        <w:rPr>
          <w:i/>
        </w:rPr>
      </w:pPr>
      <w:r w:rsidRPr="00C07B2F">
        <w:rPr>
          <w:i/>
        </w:rPr>
        <w:t>1) в нерабочие дни;</w:t>
      </w:r>
    </w:p>
    <w:p w:rsidR="00C07B2F" w:rsidRPr="00C07B2F" w:rsidRDefault="00C07B2F" w:rsidP="00C07B2F">
      <w:pPr>
        <w:pStyle w:val="Default"/>
        <w:rPr>
          <w:i/>
        </w:rPr>
      </w:pPr>
      <w:r w:rsidRPr="00C07B2F">
        <w:rPr>
          <w:i/>
        </w:rPr>
        <w:t>2) в дни отпуска;</w:t>
      </w:r>
    </w:p>
    <w:p w:rsidR="00C07B2F" w:rsidRPr="00C07B2F" w:rsidRDefault="00C07B2F" w:rsidP="00C07B2F">
      <w:pPr>
        <w:pStyle w:val="Default"/>
        <w:rPr>
          <w:i/>
        </w:rPr>
      </w:pPr>
      <w:r w:rsidRPr="00C07B2F">
        <w:rPr>
          <w:i/>
        </w:rPr>
        <w:t>3) в дни служебных командировок;</w:t>
      </w:r>
    </w:p>
    <w:p w:rsidR="00C07B2F" w:rsidRPr="00C07B2F" w:rsidRDefault="00C07B2F" w:rsidP="00C07B2F">
      <w:pPr>
        <w:pStyle w:val="Default"/>
        <w:rPr>
          <w:i/>
        </w:rPr>
      </w:pPr>
      <w:r w:rsidRPr="00C07B2F">
        <w:rPr>
          <w:i/>
        </w:rPr>
        <w:t>4) в дни учебы с отрывом от производства;</w:t>
      </w:r>
    </w:p>
    <w:p w:rsidR="00C07B2F" w:rsidRPr="00C07B2F" w:rsidRDefault="00C07B2F" w:rsidP="00C07B2F">
      <w:pPr>
        <w:pStyle w:val="Default"/>
        <w:rPr>
          <w:i/>
        </w:rPr>
      </w:pPr>
      <w:r w:rsidRPr="00C07B2F">
        <w:rPr>
          <w:i/>
        </w:rPr>
        <w:t>5) в дни выполнения работ на других участках, где выдача молока и ЛПП не предусмотрена;</w:t>
      </w:r>
    </w:p>
    <w:p w:rsidR="00C07B2F" w:rsidRPr="00C07B2F" w:rsidRDefault="00C07B2F" w:rsidP="00C07B2F">
      <w:pPr>
        <w:pStyle w:val="Default"/>
        <w:rPr>
          <w:i/>
        </w:rPr>
      </w:pPr>
      <w:r w:rsidRPr="00C07B2F">
        <w:rPr>
          <w:i/>
        </w:rPr>
        <w:t>6) в пери</w:t>
      </w:r>
      <w:r w:rsidRPr="00C07B2F">
        <w:rPr>
          <w:i/>
        </w:rPr>
        <w:t>од временной нетрудоспособности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C07B2F" w:rsidRDefault="001B0771" w:rsidP="00EF127C">
      <w:pPr>
        <w:pStyle w:val="Default"/>
      </w:pPr>
      <w:r w:rsidRPr="001B0771">
        <w:t xml:space="preserve">56. </w:t>
      </w:r>
      <w:proofErr w:type="spellStart"/>
      <w:r w:rsidRPr="001B0771">
        <w:t>Предрейсовый</w:t>
      </w:r>
      <w:proofErr w:type="spellEnd"/>
      <w:r w:rsidRPr="001B0771">
        <w:t xml:space="preserve"> и </w:t>
      </w:r>
      <w:proofErr w:type="spellStart"/>
      <w:r w:rsidRPr="001B0771">
        <w:t>послерейсовый</w:t>
      </w:r>
      <w:proofErr w:type="spellEnd"/>
      <w:r w:rsidRPr="001B0771">
        <w:t xml:space="preserve"> медицинский осмотр проводится?</w:t>
      </w:r>
    </w:p>
    <w:p w:rsidR="00C07B2F" w:rsidRPr="00D5430E" w:rsidRDefault="00D5430E" w:rsidP="00EF127C">
      <w:pPr>
        <w:pStyle w:val="Default"/>
        <w:rPr>
          <w:i/>
        </w:rPr>
      </w:pPr>
      <w:r w:rsidRPr="00D5430E">
        <w:rPr>
          <w:i/>
        </w:rPr>
        <w:t>В течении 30 минут перед началом рейса, и в течение</w:t>
      </w:r>
      <w:r>
        <w:rPr>
          <w:i/>
        </w:rPr>
        <w:t xml:space="preserve"> 30 минут после окончания рейса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1B0771" w:rsidRDefault="001B0771" w:rsidP="00EF127C">
      <w:pPr>
        <w:pStyle w:val="Default"/>
      </w:pPr>
      <w:r w:rsidRPr="001B0771">
        <w:t xml:space="preserve">57. Где допускается размещать умывальные? </w:t>
      </w:r>
    </w:p>
    <w:p w:rsidR="00D5430E" w:rsidRPr="00D5430E" w:rsidRDefault="00D5430E" w:rsidP="00EF127C">
      <w:pPr>
        <w:pStyle w:val="Default"/>
        <w:rPr>
          <w:i/>
        </w:rPr>
      </w:pPr>
      <w:r w:rsidRPr="00D5430E">
        <w:rPr>
          <w:i/>
        </w:rPr>
        <w:t>В помещениях, смежных с гардеробными, или в гардеробных, в специально отведенных местах</w:t>
      </w:r>
    </w:p>
    <w:p w:rsidR="00D5430E" w:rsidRPr="001B0771" w:rsidRDefault="00D5430E" w:rsidP="00EF127C">
      <w:pPr>
        <w:pStyle w:val="Default"/>
      </w:pPr>
    </w:p>
    <w:p w:rsidR="001B0771" w:rsidRDefault="001B0771" w:rsidP="00325425">
      <w:pPr>
        <w:spacing w:after="0" w:line="240" w:lineRule="auto"/>
        <w:rPr>
          <w:rFonts w:ascii="Times New Roman" w:hAnsi="Times New Roman" w:cs="Times New Roman"/>
        </w:rPr>
      </w:pPr>
      <w:r w:rsidRPr="00325425">
        <w:rPr>
          <w:rFonts w:ascii="Times New Roman" w:hAnsi="Times New Roman" w:cs="Times New Roman"/>
        </w:rPr>
        <w:t xml:space="preserve">58. Условия, при которых сохраняется здоровье работающих и создаются предпосылки для поддержания высокого уровня работоспособности относятся…? </w:t>
      </w:r>
    </w:p>
    <w:p w:rsidR="0013746E" w:rsidRPr="0013746E" w:rsidRDefault="0013746E" w:rsidP="0032542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3746E">
        <w:rPr>
          <w:rFonts w:ascii="Times New Roman" w:hAnsi="Times New Roman" w:cs="Times New Roman"/>
          <w:i/>
          <w:sz w:val="24"/>
          <w:szCs w:val="24"/>
        </w:rPr>
        <w:t>Оптимальными условиями труда</w:t>
      </w:r>
    </w:p>
    <w:p w:rsidR="0013746E" w:rsidRPr="00325425" w:rsidRDefault="0013746E" w:rsidP="00325425">
      <w:pPr>
        <w:spacing w:after="0" w:line="240" w:lineRule="auto"/>
        <w:rPr>
          <w:rFonts w:ascii="Times New Roman" w:hAnsi="Times New Roman" w:cs="Times New Roman"/>
        </w:rPr>
      </w:pPr>
    </w:p>
    <w:p w:rsidR="001B0771" w:rsidRDefault="001B0771" w:rsidP="00EF127C">
      <w:pPr>
        <w:pStyle w:val="Default"/>
      </w:pPr>
      <w:r w:rsidRPr="001B0771">
        <w:t xml:space="preserve">59. Полное или частичное прекращение работы в целях удовлетворения социально-экономических и профессиональных требований работников в коллективном трудовом споре с работодателем – это? </w:t>
      </w:r>
    </w:p>
    <w:p w:rsidR="00271E9E" w:rsidRPr="00271E9E" w:rsidRDefault="00271E9E" w:rsidP="00EF127C">
      <w:pPr>
        <w:pStyle w:val="Default"/>
        <w:rPr>
          <w:i/>
        </w:rPr>
      </w:pPr>
      <w:r w:rsidRPr="00271E9E">
        <w:rPr>
          <w:i/>
        </w:rPr>
        <w:t>Забастовка</w:t>
      </w:r>
    </w:p>
    <w:p w:rsidR="00271E9E" w:rsidRPr="001B0771" w:rsidRDefault="00271E9E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0. Орган, создаваемый по соглашению между работодателем и работниками (их представителями) для урегулирования коллективного трудового спора путем примирения сторон – это? </w:t>
      </w:r>
    </w:p>
    <w:p w:rsidR="00271E9E" w:rsidRPr="00271E9E" w:rsidRDefault="00271E9E" w:rsidP="00EF127C">
      <w:pPr>
        <w:pStyle w:val="Default"/>
        <w:rPr>
          <w:i/>
        </w:rPr>
      </w:pPr>
      <w:r w:rsidRPr="00271E9E">
        <w:rPr>
          <w:i/>
        </w:rPr>
        <w:t>Примирительная комиссия</w:t>
      </w:r>
    </w:p>
    <w:p w:rsidR="00271E9E" w:rsidRPr="001B0771" w:rsidRDefault="00271E9E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1. Кем создается комиссия по расследованию групповых несчастных случаев, при гибели более пяти человек? </w:t>
      </w:r>
    </w:p>
    <w:p w:rsidR="0013746E" w:rsidRPr="0013746E" w:rsidRDefault="0013746E" w:rsidP="00EF127C">
      <w:pPr>
        <w:pStyle w:val="Default"/>
        <w:rPr>
          <w:i/>
        </w:rPr>
      </w:pPr>
      <w:r w:rsidRPr="0013746E">
        <w:rPr>
          <w:i/>
        </w:rPr>
        <w:t>Правительством Республики Казахстан</w:t>
      </w:r>
    </w:p>
    <w:p w:rsidR="0013746E" w:rsidRPr="001B0771" w:rsidRDefault="0013746E" w:rsidP="00EF127C">
      <w:pPr>
        <w:pStyle w:val="Default"/>
      </w:pPr>
    </w:p>
    <w:p w:rsidR="00345B15" w:rsidRDefault="001B0771" w:rsidP="00EF127C">
      <w:pPr>
        <w:pStyle w:val="Default"/>
      </w:pPr>
      <w:r w:rsidRPr="001B0771">
        <w:t>62. Что является принципами трудового законодательства Республики Казахстан?</w:t>
      </w:r>
    </w:p>
    <w:p w:rsidR="00345B15" w:rsidRPr="00345B15" w:rsidRDefault="001B0771" w:rsidP="00345B15">
      <w:pPr>
        <w:pStyle w:val="Default"/>
        <w:rPr>
          <w:i/>
        </w:rPr>
      </w:pPr>
      <w:r w:rsidRPr="00345B15">
        <w:rPr>
          <w:i/>
        </w:rPr>
        <w:t xml:space="preserve"> </w:t>
      </w:r>
      <w:r w:rsidR="00345B15" w:rsidRPr="00345B15">
        <w:rPr>
          <w:i/>
        </w:rPr>
        <w:t>1) недопустимость ограничения прав человека и гражданина в сфере труд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) свобода труд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3) запрещение дискриминации в сфере труда, принудительного труда и наихудших форм детского труд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4) обеспечение права на условия труда, отвечающие требованиям безопасности и гигиены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5) приоритет жизни и здоровья работник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6) обеспечение права на вознаграждение за труд не ниже минимального размера заработной платы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7) обеспечение права на отдых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8) равенство прав и возможностей работников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9) обеспечение права работников и работодателей на объединение для защиты своих прав и интересов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0) содействие государства в укреплении и развитии социального партнерства;</w:t>
      </w:r>
    </w:p>
    <w:p w:rsidR="001B0771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1) государственное регулирование вопросов безопасности и охраны труда.</w:t>
      </w:r>
    </w:p>
    <w:p w:rsidR="00345B15" w:rsidRPr="001B0771" w:rsidRDefault="00345B15" w:rsidP="00345B15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3. Что является основанием расторжения трудового договора по инициативе работодателя? 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>1. Трудовой договор с работником по инициативе работодателя может быть расторгнут в случаях: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) ликвидации работодателя – юридического лица либо прекращения деятельности работодателя – физического лиц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) сокращения численности или штата работников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3) снижения объема производства, выполняемых работ и оказываемых услуг, повлекшего ухудшение экономического состояния работодателя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4) несоответствия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4-1) несоответствия работника требованиям к профессиональной деятельности, установленным законами Республики Казахстан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5) повторного </w:t>
      </w:r>
      <w:proofErr w:type="spellStart"/>
      <w:r w:rsidRPr="00345B15">
        <w:rPr>
          <w:i/>
        </w:rPr>
        <w:t>непрохождения</w:t>
      </w:r>
      <w:proofErr w:type="spellEnd"/>
      <w:r w:rsidRPr="00345B15">
        <w:rPr>
          <w:i/>
        </w:rPr>
        <w:t xml:space="preserve"> проверки знаний по вопросам безопасности и охраны труда или промышленной безопасности работником, руководителем и лицом, ответственным за обеспечение безопасности и охраны труд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5-1) лишения свидетельства о присвоении квалификации "оценщик"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6) несоответствия работника занимаемой должности или выполняемой работе вследствие состояния здоровья, препятствующего продолжению данной работы и исключающего возможность ее продолжения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7) отрицательного результата работы в период испытательного срок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8) отсутствия работника на работе без уважительной причины в течение трех и более часов подряд за один рабочий день (рабочую смену)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9) нахождения работника на работе в состоянии алкогольного, наркотического, психотропного, </w:t>
      </w:r>
      <w:proofErr w:type="spellStart"/>
      <w:r w:rsidRPr="00345B15">
        <w:rPr>
          <w:i/>
        </w:rPr>
        <w:t>токсикоманического</w:t>
      </w:r>
      <w:proofErr w:type="spellEnd"/>
      <w:r w:rsidRPr="00345B15">
        <w:rPr>
          <w:i/>
        </w:rPr>
        <w:t xml:space="preserve"> опьянения (их аналогов), в том числе в случаях употребления в течение рабочего дня веществ, вызывающих состояние алкогольного, наркотического, </w:t>
      </w:r>
      <w:proofErr w:type="spellStart"/>
      <w:r w:rsidRPr="00345B15">
        <w:rPr>
          <w:i/>
        </w:rPr>
        <w:t>токсикоманического</w:t>
      </w:r>
      <w:proofErr w:type="spellEnd"/>
      <w:r w:rsidRPr="00345B15">
        <w:rPr>
          <w:i/>
        </w:rPr>
        <w:t xml:space="preserve"> опьянения (их аналогов)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0) отказа от прохождения медицинского освидетельствования для установления факта употребления веществ, вызывающих состояние алкогольного, наркотического, </w:t>
      </w:r>
      <w:proofErr w:type="spellStart"/>
      <w:r w:rsidRPr="00345B15">
        <w:rPr>
          <w:i/>
        </w:rPr>
        <w:t>токсикоманического</w:t>
      </w:r>
      <w:proofErr w:type="spellEnd"/>
      <w:r w:rsidRPr="00345B15">
        <w:rPr>
          <w:i/>
        </w:rPr>
        <w:t xml:space="preserve"> опьянения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1) нарушения работником правил охраны труда или пожарной безопасности либо безопасности движения на транспорте, которое повлекло или могло повлечь тяжкие последствия для жизни и здоровья работников, включая производственные травмы и аварии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lastRenderedPageBreak/>
        <w:t xml:space="preserve">      12) совершения работником по месту работы хищения (в том числе мелкого) чужого имущества, умышленного его уничтожения или повреждения, установленного вступившим в законную силу приговором или постановлением суд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3) совершения виновных действий или бездействия работника, обслуживающего денежные или товарные ценности, а также использующего свое служебное положение в своих интересах или в интересах третьего лица вопреки интересам работодателя взамен получения материальных или иных выгод для себя или других лиц, если эти действия или бездействие дают основания для утраты доверия к нему со стороны работодателя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4) совершения работником, выполняющим воспитательные функции, аморального проступка, не совместимого с продолжением данной работы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5) разглашения работником сведений, составляющих государственные секреты и иную охраняемую законом тайну, ставших ему известными в связи с выполнением трудовых обязанностей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6) повторного неисполнения или повторного ненадлежащего исполнения без уважительных причин трудовых обязанностей работником, имеющим дисциплинарное взыскание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7) представления работником работодателю заведомо ложных документов или сведений при заключении трудового договора либо переводе на другую работу, если подлинные документы или сведения могли являться основаниями для отказа в заключении трудового договора или переводе на другую работу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18) нарушения трудовых обязанностей руководителем исполнительного органа работодателя, его заместителем либо руководителем филиала, представительства и (или) иного обособленного структурного подразделения работодателя, определенного актом работодателя, повлекшего причинение материального ущерба работодателю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9) прекращения допуска работника к государственным секретам в случаях, установленных законами Республики Казахстан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0) неявки работника на работу более двух месяцев подряд вследствие временной нетрудоспособности, за исключением случаев нахождения работника в отпуске по беременности и родам, а также если заболевание входит в перечень заболеваний, для которых установлен более длительный срок нетрудоспособности, утверждаемый уполномоченным государственным органом в области здравоохранения.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За работником, утратившим трудоспособность в связи с производственной травмой или профессиональным заболеванием, место работы (должность) сохраняется до восстановления трудоспособности или установления инвалидности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1) совершения работником коррупционного правонарушения, исключающего в соответствии с вступившим в законную силу судебным актом возможность дальнейшей работы, за исключением случаев, прямо предусмотренных законами Республики Казахстан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2) продолжения работником участия в забастовке после доведения до его сведения решения суда о признании забастовки незаконной либо о приостановке забастовки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3) досрочного прекращения полномочий руководителя исполнительного органа, членов коллегиального исполнительного органа юридического лица или полномочий отдельного члена исполнительного органа юридического лица, а также в соответствии с Законом Республики Казахстан "Об акционерных обществах" работников службы внутреннего аудита и корпоративного секретаря по решению учредителя, собственника имущества юридического лица либо уполномоченного учредителем, собственником лица (органа) или уполномоченного органа юридического лица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4) достижения работником пенсионного возраста, установленного Социальным кодексом Республики Казахстан, с правом ежегодного продления срока трудового договора по взаимному согласию сторон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25) отсутствия работника на работе более одного месяца по неизвестным работодателю причинам.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-1. Трудовой договор с работником по инициативе работодателя подлежит расторжению в случаях: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t xml:space="preserve">      1) наличия гражданства иностранного государства у руководителя, его заместителя, члена коллегиального органа управления субъекта </w:t>
      </w:r>
      <w:proofErr w:type="spellStart"/>
      <w:r w:rsidRPr="00345B15">
        <w:rPr>
          <w:i/>
        </w:rPr>
        <w:t>квазигосударственного</w:t>
      </w:r>
      <w:proofErr w:type="spellEnd"/>
      <w:r w:rsidRPr="00345B15">
        <w:rPr>
          <w:i/>
        </w:rPr>
        <w:t xml:space="preserve"> сектора – гражданина Республики Казахстан;</w:t>
      </w:r>
    </w:p>
    <w:p w:rsidR="00345B15" w:rsidRPr="00345B15" w:rsidRDefault="00345B15" w:rsidP="00345B15">
      <w:pPr>
        <w:pStyle w:val="Default"/>
        <w:rPr>
          <w:i/>
        </w:rPr>
      </w:pPr>
      <w:r w:rsidRPr="00345B15">
        <w:rPr>
          <w:i/>
        </w:rPr>
        <w:lastRenderedPageBreak/>
        <w:t xml:space="preserve">      2) совершения работником </w:t>
      </w:r>
      <w:proofErr w:type="spellStart"/>
      <w:r w:rsidRPr="00345B15">
        <w:rPr>
          <w:i/>
        </w:rPr>
        <w:t>квазигосударственного</w:t>
      </w:r>
      <w:proofErr w:type="spellEnd"/>
      <w:r w:rsidRPr="00345B15">
        <w:rPr>
          <w:i/>
        </w:rPr>
        <w:t xml:space="preserve"> сектора коррупционного преступления.</w:t>
      </w:r>
    </w:p>
    <w:p w:rsidR="00345B15" w:rsidRPr="001B0771" w:rsidRDefault="00345B15" w:rsidP="00345B15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4. Что является основанием прекращения трудового договора? 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>1) расторжение трудового договора по соглашению сторон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2) истечение срока трудового договора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3) расторжение трудового договора по инициативе работодателя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4) в связи с переводом работника к другому работодателю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5) расторжение трудового договора по инициативе работника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6) обстоятельства, не зависящие от воли сторон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7) отказ работника от продолжения трудовых отношений;</w:t>
      </w:r>
    </w:p>
    <w:p w:rsidR="00CB657F" w:rsidRPr="00F74DAB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8) переход работника на выборную работу (должность) или назначение его на должность, исключающую возможность продолжения трудовых отношений, кроме случаев, предусмотренных законами Республики Казахстан;</w:t>
      </w:r>
    </w:p>
    <w:p w:rsidR="00CB657F" w:rsidRDefault="00CB657F" w:rsidP="00CB657F">
      <w:pPr>
        <w:pStyle w:val="Default"/>
        <w:rPr>
          <w:i/>
        </w:rPr>
      </w:pPr>
      <w:r w:rsidRPr="00F74DAB">
        <w:rPr>
          <w:i/>
        </w:rPr>
        <w:t xml:space="preserve">      9) нарушение условий заключения трудового договора.</w:t>
      </w:r>
    </w:p>
    <w:p w:rsidR="00CB657F" w:rsidRPr="001B0771" w:rsidRDefault="00CB657F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5. В каком случае переносится оплачиваемый ежегодный трудовой отпуск полностью или в его части? </w:t>
      </w:r>
    </w:p>
    <w:p w:rsidR="00CE3FB7" w:rsidRPr="00CE3FB7" w:rsidRDefault="00CE3FB7" w:rsidP="00CE3FB7">
      <w:pPr>
        <w:pStyle w:val="Default"/>
        <w:rPr>
          <w:i/>
        </w:rPr>
      </w:pPr>
      <w:r w:rsidRPr="00CE3FB7">
        <w:rPr>
          <w:i/>
        </w:rPr>
        <w:t>1)временной нетрудоспособности работника;</w:t>
      </w:r>
    </w:p>
    <w:p w:rsidR="00CE3FB7" w:rsidRPr="00CE3FB7" w:rsidRDefault="00CE3FB7" w:rsidP="00CE3FB7">
      <w:pPr>
        <w:pStyle w:val="Default"/>
        <w:rPr>
          <w:i/>
        </w:rPr>
      </w:pPr>
      <w:r w:rsidRPr="00CE3FB7">
        <w:rPr>
          <w:i/>
        </w:rPr>
        <w:t xml:space="preserve">      2) при отпуске по беременности и родам.</w:t>
      </w:r>
    </w:p>
    <w:p w:rsidR="00CE3FB7" w:rsidRPr="00CE3FB7" w:rsidRDefault="00CE3FB7" w:rsidP="00CE3FB7">
      <w:pPr>
        <w:pStyle w:val="Default"/>
        <w:rPr>
          <w:i/>
        </w:rPr>
      </w:pPr>
      <w:r w:rsidRPr="00CE3FB7">
        <w:rPr>
          <w:i/>
        </w:rPr>
        <w:t xml:space="preserve">      2. Оплачиваемый ежегодный трудовой отпуск (его часть) в случаях, предусмотренных пунктом 1 настоящей статьи, переносится по просьбе работника в период нахождения в оплачиваемом ежегодном трудовом отпуске. Перенесенный трудовой отпуск по соглашению сторон может быть присоединен к трудовому отпуску за следующий рабочий год или предоставлен по просьбе работника отдельно в текущем рабочем году.</w:t>
      </w:r>
    </w:p>
    <w:p w:rsidR="00CE3FB7" w:rsidRPr="001B0771" w:rsidRDefault="00CE3FB7" w:rsidP="00CE3FB7">
      <w:pPr>
        <w:pStyle w:val="Default"/>
      </w:pPr>
    </w:p>
    <w:p w:rsidR="0005155C" w:rsidRDefault="001B0771" w:rsidP="00EF127C">
      <w:pPr>
        <w:pStyle w:val="Default"/>
      </w:pPr>
      <w:r w:rsidRPr="001B0771">
        <w:t>66. Кем утверждаются правила трудового распорядка?</w:t>
      </w:r>
    </w:p>
    <w:p w:rsidR="0005155C" w:rsidRPr="0005155C" w:rsidRDefault="0005155C" w:rsidP="00EF127C">
      <w:pPr>
        <w:pStyle w:val="Default"/>
        <w:rPr>
          <w:i/>
        </w:rPr>
      </w:pPr>
      <w:r w:rsidRPr="0005155C">
        <w:rPr>
          <w:i/>
        </w:rPr>
        <w:t>Работодателем, и подлежат обязательному ознакомлению с ними работников организации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1B0771" w:rsidRDefault="001B0771" w:rsidP="00EF127C">
      <w:pPr>
        <w:pStyle w:val="Default"/>
      </w:pPr>
      <w:r w:rsidRPr="001B0771">
        <w:t xml:space="preserve">67. Какими должны быть цели в области охраны труда? </w:t>
      </w:r>
    </w:p>
    <w:p w:rsidR="0005155C" w:rsidRPr="00040CAD" w:rsidRDefault="00040CAD" w:rsidP="00EF127C">
      <w:pPr>
        <w:pStyle w:val="Default"/>
        <w:rPr>
          <w:i/>
        </w:rPr>
      </w:pPr>
      <w:r w:rsidRPr="00040CAD">
        <w:rPr>
          <w:i/>
        </w:rPr>
        <w:t>Основные направления предусматривают обеспечение благоприятных условий труда на производстве, предупреждение и профилактику производственного травматизма, сохранение жизни и здоровья человека в процессе труда за счет подготовки и реализации правовых, организационно-технических и социально-экономических мер</w:t>
      </w:r>
    </w:p>
    <w:p w:rsidR="0005155C" w:rsidRPr="001B0771" w:rsidRDefault="0005155C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8. Какой вид дисциплинарного взыскания за совершение работником дисциплинарного проступка вправе применить? </w:t>
      </w:r>
    </w:p>
    <w:p w:rsidR="0005155C" w:rsidRPr="0005155C" w:rsidRDefault="0005155C" w:rsidP="0005155C">
      <w:pPr>
        <w:pStyle w:val="Default"/>
        <w:rPr>
          <w:i/>
        </w:rPr>
      </w:pPr>
      <w:r w:rsidRPr="0005155C">
        <w:rPr>
          <w:i/>
        </w:rPr>
        <w:t>1) замечание;</w:t>
      </w:r>
    </w:p>
    <w:p w:rsidR="0005155C" w:rsidRPr="0005155C" w:rsidRDefault="0005155C" w:rsidP="0005155C">
      <w:pPr>
        <w:pStyle w:val="Default"/>
        <w:rPr>
          <w:i/>
        </w:rPr>
      </w:pPr>
      <w:r w:rsidRPr="0005155C">
        <w:rPr>
          <w:i/>
        </w:rPr>
        <w:t xml:space="preserve">      2) выговор;</w:t>
      </w:r>
    </w:p>
    <w:p w:rsidR="0005155C" w:rsidRPr="0005155C" w:rsidRDefault="0005155C" w:rsidP="0005155C">
      <w:pPr>
        <w:pStyle w:val="Default"/>
        <w:rPr>
          <w:i/>
        </w:rPr>
      </w:pPr>
      <w:r w:rsidRPr="0005155C">
        <w:rPr>
          <w:i/>
        </w:rPr>
        <w:t xml:space="preserve">      3) строгий выговор;</w:t>
      </w:r>
    </w:p>
    <w:p w:rsidR="0005155C" w:rsidRPr="0005155C" w:rsidRDefault="0005155C" w:rsidP="0005155C">
      <w:pPr>
        <w:pStyle w:val="Default"/>
        <w:rPr>
          <w:i/>
        </w:rPr>
      </w:pPr>
      <w:r w:rsidRPr="0005155C">
        <w:rPr>
          <w:i/>
        </w:rPr>
        <w:t xml:space="preserve">      4) расторжение трудового договора по инициативе работодателя по основаниям, предусмотренным подпунктами 8), 9), 10), 11), 12), 14), 15), 16), 17) и 18) пункта 1 статьи 52 настоящего Кодекса.</w:t>
      </w:r>
    </w:p>
    <w:p w:rsidR="0005155C" w:rsidRPr="001B0771" w:rsidRDefault="0005155C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69. Срок действия дисциплинарного взыскания не может превышать? </w:t>
      </w:r>
    </w:p>
    <w:p w:rsidR="00325425" w:rsidRDefault="00325425" w:rsidP="00EF127C">
      <w:pPr>
        <w:pStyle w:val="Default"/>
        <w:rPr>
          <w:i/>
        </w:rPr>
      </w:pPr>
      <w:r w:rsidRPr="00325425">
        <w:rPr>
          <w:i/>
        </w:rPr>
        <w:t>Срок действия дисциплинарного взыскания не может превышать шесть месяцев со дня его применения, за исключением расторжения трудового договора по основаниям, предусмотренным настоящим Кодексом.</w:t>
      </w:r>
    </w:p>
    <w:p w:rsidR="00325425" w:rsidRPr="00325425" w:rsidRDefault="00325425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70. Обязанность рабочих и служащих возместить имущественный ущерб, причиненный по их вине предприятию (учреждению), в котором они работают, а также обязанность учреждения (предприятия) возместить ущерб, причиненный здоровью трудящихся – это? </w:t>
      </w:r>
    </w:p>
    <w:p w:rsidR="00E6049E" w:rsidRPr="00E6049E" w:rsidRDefault="00E6049E" w:rsidP="00EF127C">
      <w:pPr>
        <w:pStyle w:val="Default"/>
        <w:rPr>
          <w:i/>
        </w:rPr>
      </w:pPr>
      <w:r w:rsidRPr="00E6049E">
        <w:rPr>
          <w:i/>
        </w:rPr>
        <w:t>Материальная ответственность</w:t>
      </w:r>
    </w:p>
    <w:p w:rsidR="00E6049E" w:rsidRDefault="00E6049E" w:rsidP="00EF127C">
      <w:pPr>
        <w:pStyle w:val="Default"/>
      </w:pPr>
    </w:p>
    <w:p w:rsidR="00040CAD" w:rsidRPr="001B0771" w:rsidRDefault="00040CAD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lastRenderedPageBreak/>
        <w:t xml:space="preserve">71. Один из видов юридической ответственности, основным содержанием которого выступают меры, применяемые государственными органами к лицу в связи с совершением им преступления – это? </w:t>
      </w:r>
    </w:p>
    <w:p w:rsidR="00E6049E" w:rsidRPr="00E6049E" w:rsidRDefault="00E6049E" w:rsidP="00EF127C">
      <w:pPr>
        <w:pStyle w:val="Default"/>
        <w:rPr>
          <w:i/>
        </w:rPr>
      </w:pPr>
      <w:r w:rsidRPr="00E6049E">
        <w:rPr>
          <w:i/>
        </w:rPr>
        <w:t>Уголовная ответственность</w:t>
      </w:r>
    </w:p>
    <w:p w:rsidR="00E6049E" w:rsidRPr="001B0771" w:rsidRDefault="00E6049E" w:rsidP="00EF127C">
      <w:pPr>
        <w:pStyle w:val="Default"/>
      </w:pPr>
    </w:p>
    <w:p w:rsidR="00E6049E" w:rsidRDefault="001B0771" w:rsidP="00EF127C">
      <w:pPr>
        <w:pStyle w:val="Default"/>
      </w:pPr>
      <w:r w:rsidRPr="001B0771">
        <w:t>72. Общее время на выполнение тестов по безопасности и охране труда составляет?</w:t>
      </w:r>
    </w:p>
    <w:p w:rsidR="001B0771" w:rsidRPr="00E6049E" w:rsidRDefault="00E6049E" w:rsidP="00EF127C">
      <w:pPr>
        <w:pStyle w:val="Default"/>
        <w:rPr>
          <w:i/>
        </w:rPr>
      </w:pPr>
      <w:r w:rsidRPr="00E6049E">
        <w:rPr>
          <w:i/>
        </w:rPr>
        <w:t>60 минут</w:t>
      </w:r>
    </w:p>
    <w:p w:rsidR="00E6049E" w:rsidRPr="001B0771" w:rsidRDefault="00E6049E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73. Каково пороговое значение прохождения проверки знаний по безопасности и охраны труда, определенное правилами? </w:t>
      </w:r>
    </w:p>
    <w:p w:rsidR="00E6049E" w:rsidRPr="00E6049E" w:rsidRDefault="00E6049E" w:rsidP="00EF127C">
      <w:pPr>
        <w:pStyle w:val="Default"/>
        <w:rPr>
          <w:i/>
        </w:rPr>
      </w:pPr>
      <w:r w:rsidRPr="00E6049E">
        <w:rPr>
          <w:i/>
        </w:rPr>
        <w:t>70%</w:t>
      </w:r>
    </w:p>
    <w:p w:rsidR="00E6049E" w:rsidRPr="001B0771" w:rsidRDefault="00E6049E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74. В каких случаях ответственные работники проходят внеочередную проверку знаний по безопасности и охране труда? </w:t>
      </w:r>
    </w:p>
    <w:p w:rsidR="00E6049E" w:rsidRPr="00E6049E" w:rsidRDefault="00E6049E" w:rsidP="00E6049E">
      <w:pPr>
        <w:pStyle w:val="Default"/>
        <w:rPr>
          <w:i/>
        </w:rPr>
      </w:pPr>
      <w:r w:rsidRPr="00E6049E">
        <w:rPr>
          <w:i/>
        </w:rPr>
        <w:t>1) при введении в действие новых нормативных правовых актов по безопасности и охране труда, при внесении в них изменений и дополнений;</w:t>
      </w:r>
    </w:p>
    <w:p w:rsidR="00E6049E" w:rsidRPr="00E6049E" w:rsidRDefault="00E6049E" w:rsidP="00E6049E">
      <w:pPr>
        <w:pStyle w:val="Default"/>
        <w:rPr>
          <w:i/>
        </w:rPr>
      </w:pPr>
      <w:r w:rsidRPr="00E6049E">
        <w:rPr>
          <w:i/>
        </w:rPr>
        <w:t xml:space="preserve">      2) при вводе в эксплуатацию нового оборудования или внедрении новых технологических процессов по решению работодателя;</w:t>
      </w:r>
    </w:p>
    <w:p w:rsidR="00E6049E" w:rsidRPr="00E6049E" w:rsidRDefault="00E6049E" w:rsidP="00E6049E">
      <w:pPr>
        <w:pStyle w:val="Default"/>
        <w:rPr>
          <w:i/>
        </w:rPr>
      </w:pPr>
      <w:r w:rsidRPr="00E6049E">
        <w:rPr>
          <w:i/>
        </w:rPr>
        <w:t xml:space="preserve">      3) при переводе ответственного лица на другое место работы или назначении его на другую должность, требующую дополнительных знаний по безопасности и охране труда по решению работодателя;</w:t>
      </w:r>
    </w:p>
    <w:p w:rsidR="00E6049E" w:rsidRPr="00E6049E" w:rsidRDefault="00E6049E" w:rsidP="00E6049E">
      <w:pPr>
        <w:pStyle w:val="Default"/>
        <w:rPr>
          <w:i/>
        </w:rPr>
      </w:pPr>
      <w:r w:rsidRPr="00E6049E">
        <w:rPr>
          <w:i/>
        </w:rPr>
        <w:t xml:space="preserve">      4) по решению комиссии по расследованию несчастных случаев при допущении несчастных случаев – групповых, со смертельным или тяжелым (инвалидным) исходом, а также при возникновении аварии, взрыва, пожара или отравления;</w:t>
      </w:r>
    </w:p>
    <w:p w:rsidR="00E6049E" w:rsidRPr="00E6049E" w:rsidRDefault="00E6049E" w:rsidP="00E6049E">
      <w:pPr>
        <w:pStyle w:val="Default"/>
        <w:rPr>
          <w:i/>
        </w:rPr>
      </w:pPr>
      <w:r w:rsidRPr="00E6049E">
        <w:rPr>
          <w:i/>
        </w:rPr>
        <w:t xml:space="preserve">      5) при перерыве в работе более одного года.</w:t>
      </w:r>
    </w:p>
    <w:p w:rsidR="00E6049E" w:rsidRPr="001B0771" w:rsidRDefault="00E6049E" w:rsidP="00E6049E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75. Кто проходит обучение по пожарно-техническому минимуму не реже одного раза в 3 года? </w:t>
      </w:r>
    </w:p>
    <w:p w:rsidR="00E6049E" w:rsidRPr="00E6049E" w:rsidRDefault="00E6049E" w:rsidP="00EF127C">
      <w:pPr>
        <w:pStyle w:val="Default"/>
        <w:rPr>
          <w:i/>
        </w:rPr>
      </w:pPr>
      <w:r w:rsidRPr="00E6049E">
        <w:rPr>
          <w:i/>
        </w:rPr>
        <w:t>Руководители, специалисты и работники организаций</w:t>
      </w:r>
    </w:p>
    <w:p w:rsidR="00E6049E" w:rsidRPr="001B0771" w:rsidRDefault="00E6049E" w:rsidP="00EF127C">
      <w:pPr>
        <w:pStyle w:val="Default"/>
      </w:pPr>
    </w:p>
    <w:p w:rsidR="00E6049E" w:rsidRDefault="001B0771" w:rsidP="00E6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49E">
        <w:rPr>
          <w:rFonts w:ascii="Times New Roman" w:hAnsi="Times New Roman" w:cs="Times New Roman"/>
          <w:sz w:val="24"/>
          <w:szCs w:val="24"/>
        </w:rPr>
        <w:t>76. Какими свойствами характеризуется пожарная опасность строительных материалов?</w:t>
      </w:r>
    </w:p>
    <w:p w:rsidR="001B0771" w:rsidRPr="00E6049E" w:rsidRDefault="00E6049E" w:rsidP="00E604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049E">
        <w:rPr>
          <w:rFonts w:ascii="Times New Roman" w:hAnsi="Times New Roman" w:cs="Times New Roman"/>
          <w:i/>
          <w:sz w:val="24"/>
          <w:szCs w:val="24"/>
        </w:rPr>
        <w:t>Горючестью; воспламеняемостью; распространением пламени по поверхности; дымообразующей способностью;</w:t>
      </w:r>
      <w:r>
        <w:rPr>
          <w:rFonts w:ascii="Times New Roman" w:hAnsi="Times New Roman" w:cs="Times New Roman"/>
          <w:i/>
          <w:sz w:val="24"/>
          <w:szCs w:val="24"/>
        </w:rPr>
        <w:t xml:space="preserve"> токсичностью продуктов горения</w:t>
      </w:r>
    </w:p>
    <w:p w:rsidR="00E6049E" w:rsidRPr="00E6049E" w:rsidRDefault="00E6049E" w:rsidP="00E60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771" w:rsidRDefault="001B0771" w:rsidP="00E6049E">
      <w:pPr>
        <w:pStyle w:val="Default"/>
      </w:pPr>
      <w:r w:rsidRPr="001B0771">
        <w:t xml:space="preserve">77. Какие физические (юридические) лица могут являться субъектами обязательного страхования работника от несчастных случаев? </w:t>
      </w:r>
    </w:p>
    <w:p w:rsidR="00965C6F" w:rsidRPr="00965C6F" w:rsidRDefault="00965C6F" w:rsidP="00E6049E">
      <w:pPr>
        <w:pStyle w:val="Default"/>
        <w:rPr>
          <w:i/>
        </w:rPr>
      </w:pPr>
      <w:r w:rsidRPr="00965C6F">
        <w:rPr>
          <w:i/>
        </w:rPr>
        <w:t>Страхователь, страховщик и выгодоприобретатель</w:t>
      </w:r>
    </w:p>
    <w:p w:rsidR="00965C6F" w:rsidRPr="001B0771" w:rsidRDefault="00965C6F" w:rsidP="00E6049E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78. Правовой акт в форме письменного соглашения, заключаемый между работниками в лице их представителей и работодателем, регулирующий социально- трудовые отношения в организации это…? </w:t>
      </w:r>
    </w:p>
    <w:p w:rsidR="00965C6F" w:rsidRPr="00965C6F" w:rsidRDefault="00965C6F" w:rsidP="00EF127C">
      <w:pPr>
        <w:pStyle w:val="Default"/>
        <w:rPr>
          <w:i/>
        </w:rPr>
      </w:pPr>
      <w:r w:rsidRPr="00965C6F">
        <w:rPr>
          <w:i/>
        </w:rPr>
        <w:t>Коллективный договор</w:t>
      </w:r>
    </w:p>
    <w:p w:rsidR="00965C6F" w:rsidRPr="001B0771" w:rsidRDefault="00965C6F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79. Испытательный срок включается в трудовой стаж работника и не может превышать…? </w:t>
      </w:r>
    </w:p>
    <w:p w:rsidR="00325425" w:rsidRPr="00EF127C" w:rsidRDefault="00325425" w:rsidP="00325425">
      <w:pPr>
        <w:pStyle w:val="Default"/>
        <w:rPr>
          <w:i/>
        </w:rPr>
      </w:pPr>
      <w:r w:rsidRPr="00EF127C">
        <w:rPr>
          <w:i/>
        </w:rPr>
        <w:t>Не может превышать три месяца</w:t>
      </w:r>
    </w:p>
    <w:p w:rsidR="00325425" w:rsidRPr="001B0771" w:rsidRDefault="00325425" w:rsidP="00325425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0. Допускается ли привлечение работника к работе в течение двух рабочих смен подряд…? </w:t>
      </w:r>
    </w:p>
    <w:p w:rsidR="00965C6F" w:rsidRPr="00C53228" w:rsidRDefault="00C53228" w:rsidP="00EF127C">
      <w:pPr>
        <w:pStyle w:val="Default"/>
        <w:rPr>
          <w:i/>
        </w:rPr>
      </w:pPr>
      <w:r w:rsidRPr="00C53228">
        <w:rPr>
          <w:i/>
        </w:rPr>
        <w:t>Запрещается</w:t>
      </w:r>
    </w:p>
    <w:p w:rsidR="00C53228" w:rsidRPr="001B0771" w:rsidRDefault="00C53228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1. Каким документом оформляется проверка знаний по вопросам безопасности и охране труда у работников? </w:t>
      </w:r>
    </w:p>
    <w:p w:rsidR="00C53228" w:rsidRPr="00C53228" w:rsidRDefault="00C53228" w:rsidP="00EF127C">
      <w:pPr>
        <w:pStyle w:val="Default"/>
        <w:rPr>
          <w:i/>
        </w:rPr>
      </w:pPr>
      <w:r w:rsidRPr="00C53228">
        <w:rPr>
          <w:i/>
        </w:rPr>
        <w:t>Сертификат по форме согласно приложению 1 к настоящим Правилам</w:t>
      </w:r>
    </w:p>
    <w:p w:rsidR="00C53228" w:rsidRPr="001B0771" w:rsidRDefault="00C53228" w:rsidP="00EF127C">
      <w:pPr>
        <w:pStyle w:val="Default"/>
      </w:pPr>
    </w:p>
    <w:p w:rsidR="00C53228" w:rsidRDefault="001B0771" w:rsidP="00EF127C">
      <w:pPr>
        <w:pStyle w:val="Default"/>
      </w:pPr>
      <w:r w:rsidRPr="001B0771">
        <w:t>82. Кем утверждается перечень профессий и должностей работников, освобождаемых от прохождения первичного инструктажа на рабочем месте?</w:t>
      </w:r>
    </w:p>
    <w:p w:rsidR="00C53228" w:rsidRPr="00C53228" w:rsidRDefault="00C53228" w:rsidP="00EF127C">
      <w:pPr>
        <w:pStyle w:val="Default"/>
        <w:rPr>
          <w:i/>
        </w:rPr>
      </w:pPr>
      <w:r w:rsidRPr="00C53228">
        <w:rPr>
          <w:i/>
        </w:rPr>
        <w:t>Руководителем организации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1B0771" w:rsidRDefault="001B0771" w:rsidP="00EF127C">
      <w:pPr>
        <w:pStyle w:val="Default"/>
      </w:pPr>
      <w:r w:rsidRPr="001B0771">
        <w:lastRenderedPageBreak/>
        <w:t xml:space="preserve">83. Какие несчастные случаи подлежат специальному расследованию? </w:t>
      </w:r>
    </w:p>
    <w:p w:rsidR="00C53228" w:rsidRPr="00C53228" w:rsidRDefault="00C53228" w:rsidP="00C53228">
      <w:pPr>
        <w:pStyle w:val="Default"/>
        <w:numPr>
          <w:ilvl w:val="0"/>
          <w:numId w:val="1"/>
        </w:numPr>
        <w:ind w:left="284"/>
        <w:rPr>
          <w:i/>
        </w:rPr>
      </w:pPr>
      <w:r w:rsidRPr="00C53228">
        <w:rPr>
          <w:i/>
        </w:rPr>
        <w:t>Несчастные случаи с тяжелым или со смертельным исходом;</w:t>
      </w:r>
    </w:p>
    <w:p w:rsidR="00C53228" w:rsidRPr="00C53228" w:rsidRDefault="00C53228" w:rsidP="00C53228">
      <w:pPr>
        <w:pStyle w:val="Default"/>
        <w:numPr>
          <w:ilvl w:val="0"/>
          <w:numId w:val="1"/>
        </w:numPr>
        <w:ind w:left="284"/>
        <w:rPr>
          <w:i/>
        </w:rPr>
      </w:pPr>
      <w:r w:rsidRPr="00C53228">
        <w:rPr>
          <w:i/>
        </w:rPr>
        <w:t>Групповые несчастные случаи, происшедшие одновременно с двумя и более работниками, независимо от степени тяжести травм пострадавших;</w:t>
      </w:r>
    </w:p>
    <w:p w:rsidR="00C53228" w:rsidRPr="00C53228" w:rsidRDefault="00C53228" w:rsidP="00C53228">
      <w:pPr>
        <w:pStyle w:val="Default"/>
        <w:numPr>
          <w:ilvl w:val="0"/>
          <w:numId w:val="1"/>
        </w:numPr>
        <w:ind w:left="284"/>
        <w:rPr>
          <w:i/>
        </w:rPr>
      </w:pPr>
      <w:r w:rsidRPr="00C53228">
        <w:rPr>
          <w:i/>
        </w:rPr>
        <w:t xml:space="preserve">Групповые </w:t>
      </w:r>
      <w:r w:rsidRPr="00C53228">
        <w:rPr>
          <w:i/>
        </w:rPr>
        <w:t>случаи острого профессионального заболевания (отравления)</w:t>
      </w:r>
    </w:p>
    <w:p w:rsidR="00C53228" w:rsidRPr="001B0771" w:rsidRDefault="00C53228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4. Кем проводится повторный инструктаж? </w:t>
      </w:r>
    </w:p>
    <w:p w:rsidR="00C53228" w:rsidRPr="00BC4277" w:rsidRDefault="00BC4277" w:rsidP="00EF127C">
      <w:pPr>
        <w:pStyle w:val="Default"/>
        <w:rPr>
          <w:i/>
        </w:rPr>
      </w:pPr>
      <w:r w:rsidRPr="00BC4277">
        <w:rPr>
          <w:i/>
        </w:rPr>
        <w:t>Руководитель подразделения или непосредственный руководитель (производитель) работ (мастер, прораб, преподаватель и т. Д.)</w:t>
      </w:r>
    </w:p>
    <w:p w:rsidR="00BC4277" w:rsidRPr="001B0771" w:rsidRDefault="00BC4277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5. Не подлежат учету как несчастные случаи, связанные с трудовой деятельностью, повреждения здоровья работников, работников направляющей стороны, в ходе расследования которых объективно установлено, что они произошли…? </w:t>
      </w:r>
    </w:p>
    <w:p w:rsidR="00BC4277" w:rsidRPr="00BC4277" w:rsidRDefault="00BC4277" w:rsidP="00BC4277">
      <w:pPr>
        <w:pStyle w:val="Default"/>
        <w:rPr>
          <w:i/>
        </w:rPr>
      </w:pPr>
      <w:r w:rsidRPr="00BC4277">
        <w:rPr>
          <w:i/>
        </w:rPr>
        <w:t>1) при выполнении пострадавшим по собственной инициативе работ или иных действий, не входящих в функциональные обязанности работника, работника направляющей стороны и не связанных с интересом работодателя или принимающей стороны, в том числе в период междусменного отдыха при работе вахтовым методом, перерыва для отдыха и приема пищи;</w:t>
      </w:r>
    </w:p>
    <w:p w:rsidR="00BC4277" w:rsidRPr="00BC4277" w:rsidRDefault="00BC4277" w:rsidP="00BC4277">
      <w:pPr>
        <w:pStyle w:val="Default"/>
        <w:rPr>
          <w:i/>
        </w:rPr>
      </w:pPr>
    </w:p>
    <w:p w:rsidR="00BC4277" w:rsidRPr="00BC4277" w:rsidRDefault="00BC4277" w:rsidP="00BC4277">
      <w:pPr>
        <w:pStyle w:val="Default"/>
        <w:rPr>
          <w:i/>
        </w:rPr>
      </w:pPr>
      <w:r w:rsidRPr="00BC4277">
        <w:rPr>
          <w:i/>
        </w:rPr>
        <w:t xml:space="preserve">      2) в случае, когда основной причиной явилось состояние алкогольного опьянения, употребления пострадавшим токсических и наркотических веществ (их аналогов);</w:t>
      </w:r>
    </w:p>
    <w:p w:rsidR="00BC4277" w:rsidRPr="00BC4277" w:rsidRDefault="00BC4277" w:rsidP="00BC4277">
      <w:pPr>
        <w:pStyle w:val="Default"/>
        <w:rPr>
          <w:i/>
        </w:rPr>
      </w:pPr>
      <w:r w:rsidRPr="00BC4277">
        <w:rPr>
          <w:i/>
        </w:rPr>
        <w:t xml:space="preserve">      3) в результате преднамеренного (умышленного) причинения вреда своему здоровью, а также при совершении пострадавшим уголовного правонарушения;</w:t>
      </w:r>
    </w:p>
    <w:p w:rsidR="00BC4277" w:rsidRPr="00BC4277" w:rsidRDefault="00BC4277" w:rsidP="00BC4277">
      <w:pPr>
        <w:pStyle w:val="Default"/>
        <w:rPr>
          <w:i/>
        </w:rPr>
      </w:pPr>
      <w:r w:rsidRPr="00BC4277">
        <w:rPr>
          <w:i/>
        </w:rPr>
        <w:t xml:space="preserve">      4) из-за внезапного ухудшения здоровья пострадавшего, не связанного с воздействием производственных факторов, подтвержденного медицинским заключением.</w:t>
      </w:r>
    </w:p>
    <w:p w:rsidR="00BC4277" w:rsidRPr="001B0771" w:rsidRDefault="00BC4277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6. Кто несет ответственность за организацию расследования и регистрацию несчастных случаев, связанных с трудовой деятельностью, и профессиональных заболеваний на производстве? </w:t>
      </w:r>
    </w:p>
    <w:p w:rsidR="00BC4277" w:rsidRPr="00BC4277" w:rsidRDefault="00BC4277" w:rsidP="00EF127C">
      <w:pPr>
        <w:pStyle w:val="Default"/>
        <w:rPr>
          <w:i/>
        </w:rPr>
      </w:pPr>
      <w:r w:rsidRPr="00BC4277">
        <w:rPr>
          <w:i/>
        </w:rPr>
        <w:t>Работодатель</w:t>
      </w:r>
    </w:p>
    <w:p w:rsidR="00BC4277" w:rsidRPr="001B0771" w:rsidRDefault="00BC4277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87. Работодатель обязан при расследовании несчастных случаев, связанных с трудовой деятельностью…? </w:t>
      </w:r>
    </w:p>
    <w:p w:rsidR="00BC4277" w:rsidRPr="00BC4277" w:rsidRDefault="00BC4277" w:rsidP="00BC4277">
      <w:pPr>
        <w:pStyle w:val="Default"/>
        <w:jc w:val="both"/>
        <w:rPr>
          <w:i/>
        </w:rPr>
      </w:pPr>
      <w:r w:rsidRPr="00BC4277">
        <w:rPr>
          <w:i/>
        </w:rPr>
        <w:t>1) организовать оказание первой медицинской помощи пострадавшему и при необходимости его доставку в организацию здравоохранения;</w:t>
      </w:r>
    </w:p>
    <w:p w:rsidR="00BC4277" w:rsidRPr="00BC4277" w:rsidRDefault="00BC4277" w:rsidP="00BC4277">
      <w:pPr>
        <w:pStyle w:val="Default"/>
        <w:jc w:val="both"/>
        <w:rPr>
          <w:i/>
        </w:rPr>
      </w:pPr>
      <w:r w:rsidRPr="00BC4277">
        <w:rPr>
          <w:i/>
        </w:rPr>
        <w:t xml:space="preserve">      2) сохранить до начала расследования обстановку на месте несчастного случая, связанного с трудовой деятельностью, (состояние оборудования и механизмов, орудия труда) в таком же виде, как в момент происшествия, при условии, что это не угрожает жизни и здоровью других лиц, а нарушение непрерывности производственного процесса не приведет к аварии, а также произвести фотографирование места несчастного случая;</w:t>
      </w:r>
    </w:p>
    <w:p w:rsidR="00BC4277" w:rsidRPr="00BC4277" w:rsidRDefault="00BC4277" w:rsidP="00BC4277">
      <w:pPr>
        <w:pStyle w:val="Default"/>
        <w:jc w:val="both"/>
        <w:rPr>
          <w:i/>
        </w:rPr>
      </w:pPr>
      <w:r w:rsidRPr="00BC4277">
        <w:rPr>
          <w:i/>
        </w:rPr>
        <w:t xml:space="preserve">      3) немедленно проинформировать о несчастном случае близких родственников пострадавшего и направить сообщение в государственные органы и организации, определенные настоящим Кодексом, иными нормативными правовыми актами;</w:t>
      </w:r>
    </w:p>
    <w:p w:rsidR="00BC4277" w:rsidRPr="00BC4277" w:rsidRDefault="00BC4277" w:rsidP="00BC4277">
      <w:pPr>
        <w:pStyle w:val="Default"/>
        <w:jc w:val="both"/>
        <w:rPr>
          <w:i/>
        </w:rPr>
      </w:pPr>
      <w:r w:rsidRPr="00BC4277">
        <w:rPr>
          <w:i/>
        </w:rPr>
        <w:t xml:space="preserve">      4) допускать членов комиссии по специальному расследованию к месту происшествия для расследования несчастного случая, связанного с трудовой деятельностью.</w:t>
      </w:r>
    </w:p>
    <w:p w:rsidR="00BC4277" w:rsidRPr="001B0771" w:rsidRDefault="00BC4277" w:rsidP="00BC4277">
      <w:pPr>
        <w:pStyle w:val="Default"/>
      </w:pPr>
    </w:p>
    <w:p w:rsidR="00BC4277" w:rsidRDefault="001B0771" w:rsidP="00EF127C">
      <w:pPr>
        <w:pStyle w:val="Default"/>
      </w:pPr>
      <w:r w:rsidRPr="001B0771">
        <w:t>88. Специальному расследованию подлежат…?</w:t>
      </w:r>
    </w:p>
    <w:p w:rsidR="00BB22A9" w:rsidRPr="00BB22A9" w:rsidRDefault="001B0771" w:rsidP="00BB22A9">
      <w:pPr>
        <w:pStyle w:val="Default"/>
        <w:rPr>
          <w:i/>
        </w:rPr>
      </w:pPr>
      <w:r w:rsidRPr="001B0771">
        <w:t xml:space="preserve"> </w:t>
      </w:r>
      <w:r w:rsidR="00BB22A9" w:rsidRPr="00BB22A9">
        <w:rPr>
          <w:i/>
        </w:rPr>
        <w:t>1) несчастные случаи, связанные с трудовой деятельностью, с тяжелым или со смертельным исходом;</w:t>
      </w:r>
    </w:p>
    <w:p w:rsidR="00BB22A9" w:rsidRPr="00BB22A9" w:rsidRDefault="00BB22A9" w:rsidP="00BB22A9">
      <w:pPr>
        <w:pStyle w:val="Default"/>
        <w:rPr>
          <w:i/>
        </w:rPr>
      </w:pPr>
      <w:r w:rsidRPr="00BB22A9">
        <w:rPr>
          <w:i/>
        </w:rPr>
        <w:t xml:space="preserve"> </w:t>
      </w:r>
      <w:r w:rsidRPr="00BB22A9">
        <w:rPr>
          <w:i/>
        </w:rPr>
        <w:t>2) групповые несчастные случаи, связанные с трудовой деятельностью, происшедшие одновременно с двумя и более работниками, независимо от степени тяжести производственных травм пострадавших;</w:t>
      </w:r>
    </w:p>
    <w:p w:rsidR="001B0771" w:rsidRDefault="00BB22A9" w:rsidP="00BB22A9">
      <w:pPr>
        <w:pStyle w:val="Default"/>
      </w:pPr>
      <w:r w:rsidRPr="00BB22A9">
        <w:rPr>
          <w:i/>
        </w:rPr>
        <w:t xml:space="preserve"> </w:t>
      </w:r>
      <w:r w:rsidRPr="00BB22A9">
        <w:rPr>
          <w:i/>
        </w:rPr>
        <w:t>3) груп</w:t>
      </w:r>
      <w:r w:rsidRPr="00BB22A9">
        <w:rPr>
          <w:i/>
        </w:rPr>
        <w:t>повые случаи острого отравления</w:t>
      </w:r>
    </w:p>
    <w:p w:rsidR="00BB22A9" w:rsidRPr="001B0771" w:rsidRDefault="00BB22A9" w:rsidP="00BB22A9">
      <w:pPr>
        <w:pStyle w:val="Default"/>
      </w:pPr>
    </w:p>
    <w:p w:rsidR="00BB22A9" w:rsidRDefault="001B0771" w:rsidP="00EF127C">
      <w:pPr>
        <w:pStyle w:val="Default"/>
      </w:pPr>
      <w:r w:rsidRPr="001B0771">
        <w:t>89. В какой срок, актом работодателя с момента наступления несчастного случая на производстве, создается комиссия по его расследованию?</w:t>
      </w:r>
    </w:p>
    <w:p w:rsidR="00BB22A9" w:rsidRPr="00BB22A9" w:rsidRDefault="00BB22A9" w:rsidP="00EF127C">
      <w:pPr>
        <w:pStyle w:val="Default"/>
        <w:rPr>
          <w:i/>
        </w:rPr>
      </w:pPr>
      <w:r w:rsidRPr="00BB22A9">
        <w:rPr>
          <w:i/>
        </w:rPr>
        <w:t>В течении 24 часов с момента получения заключения о степени тяжести производственной травмы</w:t>
      </w:r>
    </w:p>
    <w:p w:rsidR="001B0771" w:rsidRPr="001B0771" w:rsidRDefault="001B0771" w:rsidP="00EF127C">
      <w:pPr>
        <w:pStyle w:val="Default"/>
      </w:pPr>
      <w:r w:rsidRPr="001B0771">
        <w:lastRenderedPageBreak/>
        <w:t xml:space="preserve"> </w:t>
      </w:r>
    </w:p>
    <w:p w:rsidR="00BB22A9" w:rsidRDefault="001B0771" w:rsidP="00EF127C">
      <w:pPr>
        <w:pStyle w:val="Default"/>
      </w:pPr>
      <w:r w:rsidRPr="001B0771">
        <w:t>90. В течение какого срока материалы расследования несчастного случая подлежат хранению в организации?</w:t>
      </w:r>
    </w:p>
    <w:p w:rsidR="00BB22A9" w:rsidRPr="00BB22A9" w:rsidRDefault="00BB22A9" w:rsidP="00EF127C">
      <w:pPr>
        <w:pStyle w:val="Default"/>
        <w:rPr>
          <w:i/>
        </w:rPr>
      </w:pPr>
      <w:r w:rsidRPr="00BB22A9">
        <w:rPr>
          <w:i/>
        </w:rPr>
        <w:t>В течение сорока пяти лет</w:t>
      </w:r>
    </w:p>
    <w:p w:rsidR="001B0771" w:rsidRPr="001B0771" w:rsidRDefault="001B0771" w:rsidP="00EF127C">
      <w:pPr>
        <w:pStyle w:val="Default"/>
      </w:pPr>
      <w:r w:rsidRPr="001B0771">
        <w:t xml:space="preserve"> </w:t>
      </w:r>
    </w:p>
    <w:p w:rsidR="001B0771" w:rsidRDefault="001B0771" w:rsidP="00EF127C">
      <w:pPr>
        <w:pStyle w:val="Default"/>
      </w:pPr>
      <w:r w:rsidRPr="001B0771">
        <w:t xml:space="preserve">91. В какой срок, по окончании расследования несчастного случая, один экземпляр копии материалов акта специального расследования государственным инспектором труда направляется в местный орган внутренних дел? </w:t>
      </w:r>
    </w:p>
    <w:p w:rsidR="00BB22A9" w:rsidRPr="00BB22A9" w:rsidRDefault="00BB22A9" w:rsidP="00BB22A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B22A9">
        <w:rPr>
          <w:rFonts w:ascii="Times New Roman" w:hAnsi="Times New Roman" w:cs="Times New Roman"/>
          <w:i/>
          <w:sz w:val="24"/>
          <w:szCs w:val="24"/>
        </w:rPr>
        <w:t>В семидневный срок</w:t>
      </w:r>
    </w:p>
    <w:p w:rsidR="00BB22A9" w:rsidRPr="001B0771" w:rsidRDefault="00BB22A9" w:rsidP="00BB22A9">
      <w:pPr>
        <w:pStyle w:val="Default"/>
      </w:pPr>
    </w:p>
    <w:p w:rsidR="00BB22A9" w:rsidRDefault="001B0771" w:rsidP="00EF127C">
      <w:pPr>
        <w:pStyle w:val="Default"/>
      </w:pPr>
      <w:r w:rsidRPr="001B0771">
        <w:t>92. В случае если один человек комиссии по расследованию несчастного случая не согласен с выводами комиссии (большинства), он представляет в письменном виде своё мотивированное мнение для включения его в материал расследования. С какой оговоркой он подписывает акт специального расследования?</w:t>
      </w:r>
    </w:p>
    <w:p w:rsidR="001B0771" w:rsidRDefault="001B0771" w:rsidP="00EF127C">
      <w:pPr>
        <w:pStyle w:val="Default"/>
        <w:rPr>
          <w:i/>
        </w:rPr>
      </w:pPr>
      <w:r w:rsidRPr="001B0771">
        <w:t xml:space="preserve"> </w:t>
      </w:r>
      <w:r w:rsidR="00BB22A9" w:rsidRPr="00BB22A9">
        <w:rPr>
          <w:i/>
        </w:rPr>
        <w:t>«Смотри особое мнение»</w:t>
      </w:r>
    </w:p>
    <w:p w:rsidR="00040CAD" w:rsidRPr="00BB22A9" w:rsidRDefault="00040CAD" w:rsidP="00EF127C">
      <w:pPr>
        <w:pStyle w:val="Default"/>
        <w:rPr>
          <w:i/>
        </w:rPr>
      </w:pPr>
    </w:p>
    <w:p w:rsidR="00BB22A9" w:rsidRDefault="001B0771" w:rsidP="00BB2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2A9">
        <w:rPr>
          <w:rFonts w:ascii="Times New Roman" w:hAnsi="Times New Roman" w:cs="Times New Roman"/>
          <w:sz w:val="24"/>
          <w:szCs w:val="24"/>
        </w:rPr>
        <w:t>93. В какой срок, по окончании расследования каждого несчастного случая, работодатель обязан выдать пострадавшему или его доверенному лицу акт о несчастном случае?</w:t>
      </w:r>
    </w:p>
    <w:p w:rsidR="001B0771" w:rsidRPr="00BB22A9" w:rsidRDefault="00BB22A9" w:rsidP="00BB22A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B22A9">
        <w:rPr>
          <w:rFonts w:ascii="Times New Roman" w:hAnsi="Times New Roman" w:cs="Times New Roman"/>
          <w:i/>
          <w:sz w:val="24"/>
          <w:szCs w:val="24"/>
        </w:rPr>
        <w:t>Не позднее трех дней</w:t>
      </w:r>
    </w:p>
    <w:p w:rsidR="00BB22A9" w:rsidRPr="00BB22A9" w:rsidRDefault="00BB22A9" w:rsidP="00BB2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771" w:rsidRDefault="001B0771" w:rsidP="00EF127C">
      <w:pPr>
        <w:pStyle w:val="Default"/>
      </w:pPr>
      <w:r w:rsidRPr="001B0771">
        <w:t xml:space="preserve">94. В какой срок работник вправе по своей инициативе расторгнуть трудовой договор, предупредив об этом работодателя письменно? </w:t>
      </w:r>
    </w:p>
    <w:p w:rsidR="008F0685" w:rsidRDefault="008F0685" w:rsidP="00EF127C">
      <w:pPr>
        <w:pStyle w:val="Default"/>
        <w:rPr>
          <w:i/>
        </w:rPr>
      </w:pPr>
      <w:r>
        <w:rPr>
          <w:i/>
        </w:rPr>
        <w:t>Н</w:t>
      </w:r>
      <w:r w:rsidRPr="008F0685">
        <w:rPr>
          <w:i/>
        </w:rPr>
        <w:t>е менее чем за один месяц, за исключением случаев, предусмотренных пунктом 3 настоящей статьи. В трудовом договоре допускается установление более длительного срока уведомления работником работодателя о расторжении трудового договора.</w:t>
      </w:r>
    </w:p>
    <w:p w:rsidR="008F0685" w:rsidRPr="008F0685" w:rsidRDefault="008F0685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95. В какой срок на работника налагается дисциплинарное взыскание? </w:t>
      </w:r>
    </w:p>
    <w:p w:rsidR="008F0685" w:rsidRDefault="008F0685" w:rsidP="00EF127C">
      <w:pPr>
        <w:pStyle w:val="Default"/>
        <w:rPr>
          <w:i/>
        </w:rPr>
      </w:pPr>
      <w:r>
        <w:rPr>
          <w:i/>
        </w:rPr>
        <w:t>Н</w:t>
      </w:r>
      <w:r w:rsidRPr="008F0685">
        <w:rPr>
          <w:i/>
        </w:rPr>
        <w:t>епосредственно при обнаружении дисциплинарного проступка, но не позднее одного месяца со дня его обнаружения, за исключением случаев, предусмотренных пунктом 4 статьи 65 настоящего Кодекса и другими законами Республики Казахстан.</w:t>
      </w:r>
    </w:p>
    <w:p w:rsidR="008F0685" w:rsidRPr="008F0685" w:rsidRDefault="008F0685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96. За счёт каких средств проводятся обучение, инструктирование, проверка знаний работников по вопросам безопасности и охраны труда? </w:t>
      </w:r>
    </w:p>
    <w:p w:rsidR="00BB22A9" w:rsidRDefault="00BB22A9" w:rsidP="00EF127C">
      <w:pPr>
        <w:pStyle w:val="Default"/>
        <w:rPr>
          <w:i/>
        </w:rPr>
      </w:pPr>
      <w:r w:rsidRPr="00BB22A9">
        <w:rPr>
          <w:i/>
        </w:rPr>
        <w:t>Работодателем за счет собственных средств</w:t>
      </w:r>
    </w:p>
    <w:p w:rsidR="00BB22A9" w:rsidRPr="00BB22A9" w:rsidRDefault="00BB22A9" w:rsidP="00EF127C">
      <w:pPr>
        <w:pStyle w:val="Default"/>
        <w:rPr>
          <w:i/>
        </w:rPr>
      </w:pPr>
    </w:p>
    <w:p w:rsidR="001B0771" w:rsidRDefault="001B0771" w:rsidP="00EF127C">
      <w:pPr>
        <w:pStyle w:val="Default"/>
      </w:pPr>
      <w:r w:rsidRPr="001B0771">
        <w:t xml:space="preserve">97. Правовыми источниками охраны труда в </w:t>
      </w:r>
      <w:proofErr w:type="spellStart"/>
      <w:r w:rsidRPr="001B0771">
        <w:t>Руспублике</w:t>
      </w:r>
      <w:proofErr w:type="spellEnd"/>
      <w:r w:rsidRPr="001B0771">
        <w:t xml:space="preserve"> Казахстан являются? </w:t>
      </w:r>
    </w:p>
    <w:p w:rsidR="00BB22A9" w:rsidRPr="00BB22A9" w:rsidRDefault="00BB22A9" w:rsidP="00EF127C">
      <w:pPr>
        <w:pStyle w:val="Default"/>
        <w:rPr>
          <w:i/>
        </w:rPr>
      </w:pPr>
      <w:r w:rsidRPr="00BB22A9">
        <w:rPr>
          <w:i/>
        </w:rPr>
        <w:t>Трудовой кодекс Республики Казахстан</w:t>
      </w:r>
    </w:p>
    <w:p w:rsidR="00BB22A9" w:rsidRPr="001B0771" w:rsidRDefault="00BB22A9" w:rsidP="00EF127C">
      <w:pPr>
        <w:pStyle w:val="Default"/>
      </w:pPr>
    </w:p>
    <w:p w:rsidR="001B0771" w:rsidRDefault="001B0771" w:rsidP="00EF127C">
      <w:pPr>
        <w:pStyle w:val="Default"/>
      </w:pPr>
      <w:r w:rsidRPr="001B0771">
        <w:t xml:space="preserve">98. Назовите соотношение компрессий и вдохов, проводимых при сердечно-легочной реанимации у взрослых? </w:t>
      </w:r>
    </w:p>
    <w:p w:rsidR="00BB22A9" w:rsidRPr="00275C7C" w:rsidRDefault="00275C7C" w:rsidP="00EF127C">
      <w:pPr>
        <w:pStyle w:val="Default"/>
        <w:rPr>
          <w:i/>
        </w:rPr>
      </w:pPr>
      <w:r w:rsidRPr="00275C7C">
        <w:rPr>
          <w:i/>
        </w:rPr>
        <w:t>30 к 2</w:t>
      </w:r>
    </w:p>
    <w:p w:rsidR="00275C7C" w:rsidRPr="001B0771" w:rsidRDefault="00275C7C" w:rsidP="00EF127C">
      <w:pPr>
        <w:pStyle w:val="Default"/>
      </w:pPr>
    </w:p>
    <w:p w:rsidR="00275C7C" w:rsidRDefault="001B0771" w:rsidP="00EF127C">
      <w:pPr>
        <w:pStyle w:val="Default"/>
      </w:pPr>
      <w:r w:rsidRPr="001B0771">
        <w:t>99. Страховщик это…?</w:t>
      </w:r>
    </w:p>
    <w:p w:rsidR="001B0771" w:rsidRPr="00275C7C" w:rsidRDefault="00275C7C" w:rsidP="00EF127C">
      <w:pPr>
        <w:pStyle w:val="Default"/>
        <w:rPr>
          <w:i/>
        </w:rPr>
      </w:pPr>
      <w:r w:rsidRPr="00275C7C">
        <w:rPr>
          <w:i/>
        </w:rPr>
        <w:t>Это страховая организация, занимающаяся страхованием (страховая компания) или перестрахованием (перестраховочная компания), либо организация, занимающаяся взаимным страхованием (общество взаимного страхования)</w:t>
      </w:r>
    </w:p>
    <w:p w:rsidR="00BB22A9" w:rsidRPr="001B0771" w:rsidRDefault="00BB22A9" w:rsidP="00EF127C">
      <w:pPr>
        <w:pStyle w:val="Default"/>
      </w:pPr>
    </w:p>
    <w:p w:rsidR="001B0771" w:rsidRDefault="001B0771" w:rsidP="00EF1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771">
        <w:rPr>
          <w:rFonts w:ascii="Times New Roman" w:hAnsi="Times New Roman" w:cs="Times New Roman"/>
          <w:sz w:val="24"/>
          <w:szCs w:val="24"/>
        </w:rPr>
        <w:t>100. В каких случаях проводится искусственное дыхание</w:t>
      </w:r>
    </w:p>
    <w:p w:rsidR="00040CAD" w:rsidRPr="00040CAD" w:rsidRDefault="00275C7C" w:rsidP="0027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CAD">
        <w:rPr>
          <w:rFonts w:ascii="Times New Roman" w:hAnsi="Times New Roman" w:cs="Times New Roman"/>
          <w:i/>
          <w:sz w:val="24"/>
          <w:szCs w:val="24"/>
        </w:rPr>
        <w:t>- автомобильная авария;</w:t>
      </w:r>
    </w:p>
    <w:p w:rsidR="00040CAD" w:rsidRPr="00040CAD" w:rsidRDefault="00275C7C" w:rsidP="0027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CAD">
        <w:rPr>
          <w:rFonts w:ascii="Times New Roman" w:hAnsi="Times New Roman" w:cs="Times New Roman"/>
          <w:i/>
          <w:sz w:val="24"/>
          <w:szCs w:val="24"/>
        </w:rPr>
        <w:t xml:space="preserve"> - происшествие на воде; </w:t>
      </w:r>
    </w:p>
    <w:p w:rsidR="00275C7C" w:rsidRPr="00040CAD" w:rsidRDefault="00275C7C" w:rsidP="00275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CAD">
        <w:rPr>
          <w:rFonts w:ascii="Times New Roman" w:hAnsi="Times New Roman" w:cs="Times New Roman"/>
          <w:i/>
          <w:sz w:val="24"/>
          <w:szCs w:val="24"/>
        </w:rPr>
        <w:t>- удар током и другие.</w:t>
      </w:r>
    </w:p>
    <w:sectPr w:rsidR="00275C7C" w:rsidRPr="00040CAD" w:rsidSect="00040CAD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4F2A"/>
    <w:multiLevelType w:val="hybridMultilevel"/>
    <w:tmpl w:val="92C2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91"/>
    <w:rsid w:val="00017002"/>
    <w:rsid w:val="00040CAD"/>
    <w:rsid w:val="0005155C"/>
    <w:rsid w:val="0013746E"/>
    <w:rsid w:val="001B0771"/>
    <w:rsid w:val="00263B02"/>
    <w:rsid w:val="00271E9E"/>
    <w:rsid w:val="00275C7C"/>
    <w:rsid w:val="002E5D0D"/>
    <w:rsid w:val="00325425"/>
    <w:rsid w:val="00345B15"/>
    <w:rsid w:val="003952F9"/>
    <w:rsid w:val="00412B46"/>
    <w:rsid w:val="004A42FD"/>
    <w:rsid w:val="005100F6"/>
    <w:rsid w:val="00570F0C"/>
    <w:rsid w:val="006241A1"/>
    <w:rsid w:val="0077528D"/>
    <w:rsid w:val="00826685"/>
    <w:rsid w:val="008D5557"/>
    <w:rsid w:val="008F0685"/>
    <w:rsid w:val="00965C6F"/>
    <w:rsid w:val="0097646D"/>
    <w:rsid w:val="00AD220B"/>
    <w:rsid w:val="00AD2CB8"/>
    <w:rsid w:val="00AF28CA"/>
    <w:rsid w:val="00AF656E"/>
    <w:rsid w:val="00B54EE9"/>
    <w:rsid w:val="00B93030"/>
    <w:rsid w:val="00BB22A9"/>
    <w:rsid w:val="00BC4277"/>
    <w:rsid w:val="00BD0300"/>
    <w:rsid w:val="00BF4F45"/>
    <w:rsid w:val="00C07B2F"/>
    <w:rsid w:val="00C53228"/>
    <w:rsid w:val="00C631C4"/>
    <w:rsid w:val="00CB657F"/>
    <w:rsid w:val="00CE3FB7"/>
    <w:rsid w:val="00D5430E"/>
    <w:rsid w:val="00D545A5"/>
    <w:rsid w:val="00E6049E"/>
    <w:rsid w:val="00EF127C"/>
    <w:rsid w:val="00F74DAB"/>
    <w:rsid w:val="00FB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C2C1"/>
  <w15:chartTrackingRefBased/>
  <w15:docId w15:val="{7916FE90-8682-48A2-9C31-D0F46C36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0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2ED9-800D-4D00-9A08-61D360B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2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Puzanova</dc:creator>
  <cp:keywords/>
  <dc:description/>
  <cp:lastModifiedBy>Viktoriya Puzanova</cp:lastModifiedBy>
  <cp:revision>23</cp:revision>
  <dcterms:created xsi:type="dcterms:W3CDTF">2023-09-28T09:46:00Z</dcterms:created>
  <dcterms:modified xsi:type="dcterms:W3CDTF">2023-10-02T11:02:00Z</dcterms:modified>
</cp:coreProperties>
</file>